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97C" w:rsidRPr="001A0956" w:rsidRDefault="007B697C" w:rsidP="000D5F6C">
      <w:pPr>
        <w:tabs>
          <w:tab w:val="center" w:pos="4320"/>
          <w:tab w:val="right" w:pos="8640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ab/>
        <w:t xml:space="preserve">      </w:t>
      </w:r>
      <w:r w:rsidR="001A0956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  </w:t>
      </w:r>
      <w:r w:rsidR="001A0956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>-</w:t>
      </w:r>
      <w:r w:rsidRPr="001A0956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en-GB" w:eastAsia="ar-SA"/>
        </w:rPr>
        <w:t>NACRT PRIJEDLOGA ODLUKE</w:t>
      </w:r>
      <w:r w:rsidR="001A0956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en-GB" w:eastAsia="ar-SA"/>
        </w:rPr>
        <w:t>-</w:t>
      </w:r>
      <w:bookmarkStart w:id="0" w:name="_GoBack"/>
      <w:bookmarkEnd w:id="0"/>
      <w:r w:rsidRPr="001A0956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en-GB" w:eastAsia="ar-SA"/>
        </w:rPr>
        <w:tab/>
      </w:r>
      <w:r w:rsidR="000D5F6C" w:rsidRPr="001A0956">
        <w:rPr>
          <w:rFonts w:ascii="Times New Roman" w:eastAsia="Times New Roman" w:hAnsi="Times New Roman" w:cs="Times New Roman"/>
          <w:i/>
          <w:iCs/>
          <w:kern w:val="2"/>
          <w:sz w:val="24"/>
          <w:szCs w:val="24"/>
          <w:lang w:val="en-GB" w:eastAsia="ar-SA"/>
        </w:rPr>
        <w:t xml:space="preserve"> </w:t>
      </w:r>
    </w:p>
    <w:p w:rsidR="000D5F6C" w:rsidRPr="007B697C" w:rsidRDefault="000D5F6C" w:rsidP="000D5F6C">
      <w:pPr>
        <w:tabs>
          <w:tab w:val="center" w:pos="4320"/>
          <w:tab w:val="right" w:pos="8640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     </w:t>
      </w:r>
      <w:r w:rsidR="007B697C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        </w:t>
      </w: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 </w:t>
      </w:r>
      <w:r w:rsidRPr="00F91A19">
        <w:rPr>
          <w:rFonts w:ascii="Times New Roman" w:eastAsia="Times New Roman" w:hAnsi="Times New Roman" w:cs="Times New Roman"/>
          <w:noProof/>
          <w:kern w:val="2"/>
          <w:sz w:val="24"/>
          <w:szCs w:val="24"/>
          <w:lang w:val="en-GB" w:eastAsia="ar-SA"/>
        </w:rPr>
        <w:drawing>
          <wp:inline distT="0" distB="0" distL="0" distR="0" wp14:anchorId="3657CF86" wp14:editId="61C1172D">
            <wp:extent cx="466725" cy="62865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F6C" w:rsidRPr="00F91A19" w:rsidRDefault="000D5F6C" w:rsidP="000D5F6C">
      <w:pPr>
        <w:tabs>
          <w:tab w:val="center" w:pos="4320"/>
          <w:tab w:val="right" w:pos="8640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REPUBLIKA HRVATSKA</w:t>
      </w:r>
    </w:p>
    <w:p w:rsidR="000D5F6C" w:rsidRPr="00F91A19" w:rsidRDefault="000D5F6C" w:rsidP="000D5F6C">
      <w:pPr>
        <w:tabs>
          <w:tab w:val="center" w:pos="4320"/>
          <w:tab w:val="right" w:pos="8640"/>
        </w:tabs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ZADARSKA ŽUPANIJA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>OPĆINA STARIGRAD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de-DE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  <w:t xml:space="preserve">      </w:t>
      </w:r>
      <w:r w:rsidRPr="00F91A1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val="de-DE" w:eastAsia="ar-SA"/>
        </w:rPr>
        <w:t>Općinsko vijeće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de-DE" w:eastAsia="ar-SA"/>
        </w:rPr>
      </w:pP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KLASA: 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val="en-GB" w:eastAsia="ar-SA"/>
        </w:rPr>
        <w:t xml:space="preserve">URBROJ: </w:t>
      </w: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</w:p>
    <w:p w:rsidR="000D5F6C" w:rsidRPr="00F91A19" w:rsidRDefault="000D5F6C" w:rsidP="000D5F6C">
      <w:pPr>
        <w:suppressAutoHyphens/>
        <w:overflowPunct w:val="0"/>
        <w:autoSpaceDE w:val="0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F91A1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Starigrad Paklenica, __. ___________ 2019. godine</w:t>
      </w:r>
    </w:p>
    <w:p w:rsidR="00CB2FA7" w:rsidRPr="00F91A19" w:rsidRDefault="00253D2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91A19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42A80" w:rsidRPr="00F91A19" w:rsidRDefault="00B35557" w:rsidP="009E68E1">
      <w:pPr>
        <w:shd w:val="clear" w:color="auto" w:fill="FFFFFF"/>
        <w:spacing w:before="100" w:after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>Na temelju članka</w:t>
      </w:r>
      <w:r w:rsidR="00AB06C8" w:rsidRPr="00F91A19">
        <w:rPr>
          <w:rFonts w:ascii="Times New Roman" w:eastAsia="Times New Roman" w:hAnsi="Times New Roman" w:cs="Times New Roman"/>
          <w:sz w:val="24"/>
          <w:szCs w:val="24"/>
        </w:rPr>
        <w:t xml:space="preserve"> 33. stavka 1.</w:t>
      </w:r>
      <w:r w:rsidR="00974B25" w:rsidRPr="00F91A19">
        <w:rPr>
          <w:rFonts w:ascii="Times New Roman" w:eastAsia="Times New Roman" w:hAnsi="Times New Roman" w:cs="Times New Roman"/>
          <w:sz w:val="24"/>
          <w:szCs w:val="24"/>
        </w:rPr>
        <w:t xml:space="preserve">, članka 44.  stavka 2. i članka 48. stavka 2. 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Zakona o komunalnom gospodarstvu („Narodne novine“ broj 68/18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 xml:space="preserve"> i 110/18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) i članka 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. Statuta 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Općine Starigrad („Službeni glasnik Zadarske županije br. 3/18 i 8/18)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 xml:space="preserve"> Općinsko vijeće Općine Starigrad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, na 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. sjednici održanoj 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0D5F6C" w:rsidRPr="00F91A19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. godine donosi</w:t>
      </w:r>
    </w:p>
    <w:p w:rsidR="00142A80" w:rsidRPr="00F91A19" w:rsidRDefault="00142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 D L U K U</w:t>
      </w:r>
    </w:p>
    <w:p w:rsidR="00CB2FA7" w:rsidRPr="00F91A19" w:rsidRDefault="00CB2FA7" w:rsidP="00CB2FA7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o komunalnim djelatnostima 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</w:p>
    <w:p w:rsidR="00526B95" w:rsidRPr="00F91A19" w:rsidRDefault="00526B95" w:rsidP="00CB2F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PĆE ODREDBE</w:t>
      </w:r>
    </w:p>
    <w:p w:rsidR="00CB2FA7" w:rsidRPr="00F91A19" w:rsidRDefault="00CB2FA7" w:rsidP="00CB2FA7">
      <w:pPr>
        <w:pStyle w:val="Odlomakpopisa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1.</w:t>
      </w:r>
    </w:p>
    <w:p w:rsidR="00CB2FA7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dlukom o komunalnim djelatnostima na</w:t>
      </w:r>
      <w:r w:rsidR="00142A80" w:rsidRPr="00F91A19">
        <w:rPr>
          <w:rFonts w:ascii="Times New Roman" w:hAnsi="Times New Roman" w:cs="Times New Roman"/>
          <w:sz w:val="24"/>
          <w:szCs w:val="24"/>
        </w:rPr>
        <w:t xml:space="preserve">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="00142A80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 xml:space="preserve"> (u daljnjem tekstu: Odluka) utvrđuju se komunalne djelatnosti</w:t>
      </w:r>
      <w:r w:rsidR="00C60536" w:rsidRPr="00F91A19">
        <w:rPr>
          <w:rFonts w:ascii="Times New Roman" w:hAnsi="Times New Roman" w:cs="Times New Roman"/>
          <w:sz w:val="24"/>
          <w:szCs w:val="24"/>
        </w:rPr>
        <w:t xml:space="preserve"> kojima se osigurava održavanje komunalne infrastrukture i komunalne djelatnosti kojima se pojedinačnim korisnicima pružaju usluge nužne za svakodnevni život i rad na području 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, </w:t>
      </w:r>
      <w:r w:rsidR="002A7E04" w:rsidRPr="00F91A19">
        <w:rPr>
          <w:rFonts w:ascii="Times New Roman" w:hAnsi="Times New Roman" w:cs="Times New Roman"/>
          <w:sz w:val="24"/>
          <w:szCs w:val="24"/>
        </w:rPr>
        <w:t>utvrđuju</w:t>
      </w:r>
      <w:r w:rsidR="000750C1" w:rsidRPr="00F91A19">
        <w:rPr>
          <w:rFonts w:ascii="Times New Roman" w:hAnsi="Times New Roman" w:cs="Times New Roman"/>
          <w:sz w:val="24"/>
          <w:szCs w:val="24"/>
        </w:rPr>
        <w:t xml:space="preserve"> se komunalne djelatnost od lokalnog značenja, </w:t>
      </w:r>
      <w:r w:rsidR="006E6770" w:rsidRPr="00F91A19">
        <w:rPr>
          <w:rFonts w:ascii="Times New Roman" w:hAnsi="Times New Roman" w:cs="Times New Roman"/>
          <w:sz w:val="24"/>
          <w:szCs w:val="24"/>
        </w:rPr>
        <w:t xml:space="preserve">način povjeravanja  </w:t>
      </w:r>
      <w:r w:rsidRPr="00F91A19">
        <w:rPr>
          <w:rFonts w:ascii="Times New Roman" w:hAnsi="Times New Roman" w:cs="Times New Roman"/>
          <w:sz w:val="24"/>
          <w:szCs w:val="24"/>
        </w:rPr>
        <w:t>i uvjeti obavljanja komunalnih djelatnosti</w:t>
      </w:r>
      <w:r w:rsidR="00845E4F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 xml:space="preserve">te druga pitanja od značaja za obavljanje komunalnih djelatnosti 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</w:p>
    <w:p w:rsidR="00CB2FA7" w:rsidRPr="00F91A19" w:rsidRDefault="00CB2FA7" w:rsidP="00142A8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142A8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2.</w:t>
      </w:r>
    </w:p>
    <w:p w:rsidR="00CB2FA7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142A8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obavljaju se slijedeće komunalne djelatnosti</w:t>
      </w:r>
      <w:r w:rsidR="00FF17C2" w:rsidRPr="00F91A19">
        <w:rPr>
          <w:rFonts w:ascii="Times New Roman" w:hAnsi="Times New Roman" w:cs="Times New Roman"/>
          <w:sz w:val="24"/>
          <w:szCs w:val="24"/>
        </w:rPr>
        <w:t xml:space="preserve"> kojima se osigurava </w:t>
      </w:r>
      <w:r w:rsidR="00FF17C2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>održavanje</w:t>
      </w:r>
      <w:r w:rsidR="006E6770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/ili  građenje </w:t>
      </w:r>
      <w:r w:rsidR="00FF17C2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unalne infrastrukture</w:t>
      </w:r>
      <w:r w:rsidR="00CB2FA7" w:rsidRPr="00F91A1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CB2FA7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1. </w:t>
      </w:r>
      <w:r w:rsidR="00FF17C2" w:rsidRPr="00F91A19">
        <w:rPr>
          <w:rFonts w:ascii="Times New Roman" w:hAnsi="Times New Roman" w:cs="Times New Roman"/>
          <w:sz w:val="24"/>
          <w:szCs w:val="24"/>
        </w:rPr>
        <w:t>održavanje ne</w:t>
      </w:r>
      <w:r w:rsidR="002A107F" w:rsidRPr="00F91A19">
        <w:rPr>
          <w:rFonts w:ascii="Times New Roman" w:hAnsi="Times New Roman" w:cs="Times New Roman"/>
          <w:sz w:val="24"/>
          <w:szCs w:val="24"/>
        </w:rPr>
        <w:t>razvrstanih cesta</w:t>
      </w: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2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. </w:t>
      </w:r>
      <w:r w:rsidRPr="00F91A19">
        <w:rPr>
          <w:rFonts w:ascii="Times New Roman" w:hAnsi="Times New Roman" w:cs="Times New Roman"/>
          <w:sz w:val="24"/>
          <w:szCs w:val="24"/>
        </w:rPr>
        <w:t>održavanje javnih površina na kojima nije dopušten promet motornim vozilima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>3. održavanje građevina javne odvodnje oborinskih voda</w:t>
      </w:r>
    </w:p>
    <w:p w:rsidR="00CB2FA7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4.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održavanje javnih </w:t>
      </w:r>
      <w:r w:rsidRPr="00F91A19">
        <w:rPr>
          <w:rFonts w:ascii="Times New Roman" w:hAnsi="Times New Roman" w:cs="Times New Roman"/>
          <w:sz w:val="24"/>
          <w:szCs w:val="24"/>
        </w:rPr>
        <w:t xml:space="preserve">zelenih </w:t>
      </w:r>
      <w:r w:rsidR="002A107F" w:rsidRPr="00F91A19">
        <w:rPr>
          <w:rFonts w:ascii="Times New Roman" w:hAnsi="Times New Roman" w:cs="Times New Roman"/>
          <w:sz w:val="24"/>
          <w:szCs w:val="24"/>
        </w:rPr>
        <w:t>površina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5. održavanje građevina, u</w:t>
      </w:r>
      <w:r w:rsidR="002A107F" w:rsidRPr="00F91A19">
        <w:rPr>
          <w:rFonts w:ascii="Times New Roman" w:hAnsi="Times New Roman" w:cs="Times New Roman"/>
          <w:sz w:val="24"/>
          <w:szCs w:val="24"/>
        </w:rPr>
        <w:t>ređaja i predmeta javne namjene</w:t>
      </w:r>
    </w:p>
    <w:p w:rsidR="00FF17C2" w:rsidRPr="00F91A19" w:rsidRDefault="00FF17C2" w:rsidP="00FF17C2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6. održavanje groblj</w:t>
      </w:r>
      <w:r w:rsidR="002A107F" w:rsidRPr="00F91A19">
        <w:rPr>
          <w:rFonts w:ascii="Times New Roman" w:hAnsi="Times New Roman" w:cs="Times New Roman"/>
          <w:sz w:val="24"/>
          <w:szCs w:val="24"/>
        </w:rPr>
        <w:t>a</w:t>
      </w:r>
    </w:p>
    <w:p w:rsidR="00FF17C2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7. održavanje čistoće javnih površina</w:t>
      </w:r>
    </w:p>
    <w:p w:rsidR="00142A80" w:rsidRPr="00F91A19" w:rsidRDefault="00FF17C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8.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održavanje javne rasvjete. </w:t>
      </w:r>
    </w:p>
    <w:p w:rsidR="00142A80" w:rsidRPr="00F91A19" w:rsidRDefault="00142A80" w:rsidP="00142A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142A80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kom</w:t>
      </w:r>
      <w:r w:rsidR="00FF17C2" w:rsidRPr="00F91A19">
        <w:rPr>
          <w:rFonts w:ascii="Times New Roman" w:hAnsi="Times New Roman" w:cs="Times New Roman"/>
          <w:sz w:val="24"/>
          <w:szCs w:val="24"/>
        </w:rPr>
        <w:t xml:space="preserve"> 23. </w:t>
      </w:r>
      <w:r w:rsidR="00CB2FA7" w:rsidRPr="00F91A19">
        <w:rPr>
          <w:rFonts w:ascii="Times New Roman" w:hAnsi="Times New Roman" w:cs="Times New Roman"/>
          <w:sz w:val="24"/>
          <w:szCs w:val="24"/>
        </w:rPr>
        <w:t>Zakona o komunalnom gospodarstvu propisano je što se podrazumijeva pod pojmom svake od navedenih komunalnih djelatnosti iz prethodnog stavka.</w:t>
      </w:r>
    </w:p>
    <w:p w:rsidR="002A107F" w:rsidRDefault="00CB2FA7" w:rsidP="00A074BD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>Članak 3.</w:t>
      </w:r>
    </w:p>
    <w:p w:rsidR="007B697C" w:rsidRPr="00F91A19" w:rsidRDefault="007B697C" w:rsidP="00A074BD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0251EB">
      <w:pPr>
        <w:ind w:left="45" w:firstLine="675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D4112C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 obavljaju se slijedeće uslužne komunalne djelatnosti:</w:t>
      </w:r>
    </w:p>
    <w:p w:rsidR="002A107F" w:rsidRPr="00F91A19" w:rsidRDefault="002A107F" w:rsidP="002A107F">
      <w:pPr>
        <w:ind w:left="45"/>
        <w:rPr>
          <w:rFonts w:ascii="Times New Roman" w:hAnsi="Times New Roman" w:cs="Times New Roman"/>
          <w:sz w:val="24"/>
          <w:szCs w:val="24"/>
        </w:rPr>
      </w:pPr>
    </w:p>
    <w:p w:rsidR="00D4112C" w:rsidRPr="00F91A19" w:rsidRDefault="00D4112C" w:rsidP="00D4112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sluge parkiranja na uređenim javnim površinama</w:t>
      </w:r>
    </w:p>
    <w:p w:rsidR="00D4112C" w:rsidRPr="00F91A19" w:rsidRDefault="002A107F" w:rsidP="00D4112C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usluge javnih tržnica na malo </w:t>
      </w:r>
    </w:p>
    <w:p w:rsidR="002A107F" w:rsidRPr="00F91A19" w:rsidRDefault="002A107F" w:rsidP="002A107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sluge ukopa pokojnika</w:t>
      </w:r>
    </w:p>
    <w:p w:rsidR="002A107F" w:rsidRPr="00F91A19" w:rsidRDefault="002A107F" w:rsidP="002A107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komunalni linijski prijevoz putnika</w:t>
      </w:r>
    </w:p>
    <w:p w:rsidR="002A107F" w:rsidRPr="00F91A19" w:rsidRDefault="002A107F" w:rsidP="002A107F">
      <w:pPr>
        <w:pStyle w:val="Odlomakpopis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bavljanje dimnjačarskih poslova.</w:t>
      </w:r>
    </w:p>
    <w:p w:rsidR="002A107F" w:rsidRPr="00F91A19" w:rsidRDefault="002A107F" w:rsidP="002A107F">
      <w:pPr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844C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kom 24. Zakona  komunalnom gospodarstvu propisa</w:t>
      </w:r>
      <w:r w:rsidR="006E6770" w:rsidRPr="00F91A19">
        <w:rPr>
          <w:rFonts w:ascii="Times New Roman" w:hAnsi="Times New Roman" w:cs="Times New Roman"/>
          <w:sz w:val="24"/>
          <w:szCs w:val="24"/>
        </w:rPr>
        <w:t>no je što se podrazumijeva pod k</w:t>
      </w:r>
      <w:r w:rsidRPr="00F91A19">
        <w:rPr>
          <w:rFonts w:ascii="Times New Roman" w:hAnsi="Times New Roman" w:cs="Times New Roman"/>
          <w:sz w:val="24"/>
          <w:szCs w:val="24"/>
        </w:rPr>
        <w:t>ojom svake od navedenih komunalnih djelatnosti iz prethodnog stavka.</w:t>
      </w:r>
    </w:p>
    <w:p w:rsidR="006E6770" w:rsidRPr="00F91A19" w:rsidRDefault="006E6770" w:rsidP="00844C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6770" w:rsidRPr="00F91A19" w:rsidRDefault="006E6770" w:rsidP="00844C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 sklopu obavljanja djelatnosti iz stavka 1. ovog članka može se osigurati  i građenje i/ili održavanje komunalne infrastrukture potrebne za obavljanje tih djelatnosti.</w:t>
      </w:r>
    </w:p>
    <w:p w:rsidR="002A107F" w:rsidRPr="00F91A19" w:rsidRDefault="002A107F" w:rsidP="002A10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2A107F">
      <w:pPr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4.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Osim komunalnih djelatnosti iz član</w:t>
      </w:r>
      <w:r w:rsidR="002A107F" w:rsidRPr="00F91A19">
        <w:rPr>
          <w:rFonts w:ascii="Times New Roman" w:hAnsi="Times New Roman" w:cs="Times New Roman"/>
          <w:sz w:val="24"/>
          <w:szCs w:val="24"/>
        </w:rPr>
        <w:t>a</w:t>
      </w:r>
      <w:r w:rsidRPr="00F91A19">
        <w:rPr>
          <w:rFonts w:ascii="Times New Roman" w:hAnsi="Times New Roman" w:cs="Times New Roman"/>
          <w:sz w:val="24"/>
          <w:szCs w:val="24"/>
        </w:rPr>
        <w:t xml:space="preserve">ka 2. 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i 3. </w:t>
      </w:r>
      <w:r w:rsidRPr="00F91A19">
        <w:rPr>
          <w:rFonts w:ascii="Times New Roman" w:hAnsi="Times New Roman" w:cs="Times New Roman"/>
          <w:sz w:val="24"/>
          <w:szCs w:val="24"/>
        </w:rPr>
        <w:t>ove Odluke, od lo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kalnog je značenja za </w:t>
      </w:r>
      <w:r w:rsidR="0075268E" w:rsidRPr="00F91A19">
        <w:rPr>
          <w:rFonts w:ascii="Times New Roman" w:hAnsi="Times New Roman" w:cs="Times New Roman"/>
          <w:sz w:val="24"/>
          <w:szCs w:val="24"/>
        </w:rPr>
        <w:t>Općinu Starigrad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>i obavljanje slijedećih komunalnih djelatnosti: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2A107F" w:rsidP="002A107F">
      <w:pPr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dezinfekcija, dezinsekcija, deratizacija;</w:t>
      </w:r>
    </w:p>
    <w:p w:rsidR="002A107F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d dezinfekcijom, dezinsekcijom i deratizacijom razumijeva se provođenje obvezne preventivne dezinfekcije, dezinsekcije i deratizacije radi sustavnog suzbijanja insekata i glod</w:t>
      </w:r>
      <w:r w:rsidR="002A107F" w:rsidRPr="00F91A19">
        <w:rPr>
          <w:rFonts w:ascii="Times New Roman" w:hAnsi="Times New Roman" w:cs="Times New Roman"/>
          <w:sz w:val="24"/>
          <w:szCs w:val="24"/>
        </w:rPr>
        <w:t xml:space="preserve">avaca. </w:t>
      </w:r>
    </w:p>
    <w:p w:rsidR="002A107F" w:rsidRPr="00F91A19" w:rsidRDefault="002A107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2A107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2. veterinarsko-higijeničarski poslovi;</w:t>
      </w: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80" w:rsidRPr="00F91A19" w:rsidRDefault="00CB2FA7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od veterinarsko higijeničarskim poslovima razumijeva se hvatanje i zbrinjavanje pasa i mačaka bez nadzora te </w:t>
      </w:r>
      <w:r w:rsidRPr="007B697C">
        <w:rPr>
          <w:rFonts w:ascii="Times New Roman" w:hAnsi="Times New Roman" w:cs="Times New Roman"/>
          <w:sz w:val="24"/>
          <w:szCs w:val="24"/>
        </w:rPr>
        <w:t>uklanjanje uginulih pasa i mačaka i drugih životinja s javnih površina.</w:t>
      </w:r>
    </w:p>
    <w:p w:rsidR="002A107F" w:rsidRPr="00F91A19" w:rsidRDefault="002A107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2A107F" w:rsidRPr="00F91A19" w:rsidRDefault="00E055B3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prigodno ukrašavanje naselja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D105D" w:rsidRPr="00F91A19" w:rsidRDefault="00CB2FA7" w:rsidP="006D105D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od prigodnim ukrašavanjem naselja razumijeva se prigodno ukrašavanje i osvjetljavanje naselja za državne, božićno-novogodišnje praznike i druge manifestacije. </w:t>
      </w:r>
    </w:p>
    <w:p w:rsidR="006E250F" w:rsidRPr="00F91A19" w:rsidRDefault="006E250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44CB6" w:rsidRPr="00F91A19" w:rsidRDefault="00844CB6" w:rsidP="006967A3">
      <w:pPr>
        <w:ind w:firstLine="45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 xml:space="preserve">4. </w:t>
      </w:r>
      <w:r w:rsidR="004E0850" w:rsidRPr="00F91A19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F91A19">
        <w:rPr>
          <w:rFonts w:ascii="Times New Roman" w:hAnsi="Times New Roman" w:cs="Times New Roman"/>
          <w:sz w:val="24"/>
          <w:szCs w:val="24"/>
          <w:u w:val="single"/>
        </w:rPr>
        <w:t>državanje plaža</w:t>
      </w:r>
      <w:r w:rsidR="00C90AB4" w:rsidRPr="00F91A19">
        <w:rPr>
          <w:rFonts w:ascii="Times New Roman" w:hAnsi="Times New Roman" w:cs="Times New Roman"/>
          <w:sz w:val="24"/>
          <w:szCs w:val="24"/>
          <w:u w:val="single"/>
        </w:rPr>
        <w:t xml:space="preserve"> i obalnog pojasa</w:t>
      </w:r>
      <w:r w:rsidRPr="00F91A19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44CB6" w:rsidRPr="00F91A19" w:rsidRDefault="00844CB6" w:rsidP="006967A3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od održavanjem plaža </w:t>
      </w:r>
      <w:r w:rsidR="00D11165" w:rsidRPr="00F91A19">
        <w:rPr>
          <w:rFonts w:ascii="Times New Roman" w:hAnsi="Times New Roman" w:cs="Times New Roman"/>
          <w:sz w:val="24"/>
          <w:szCs w:val="24"/>
        </w:rPr>
        <w:t xml:space="preserve">i obalnog pojasa </w:t>
      </w:r>
      <w:r w:rsidRPr="00F91A19">
        <w:rPr>
          <w:rFonts w:ascii="Times New Roman" w:hAnsi="Times New Roman" w:cs="Times New Roman"/>
          <w:sz w:val="24"/>
          <w:szCs w:val="24"/>
        </w:rPr>
        <w:t>podrazumijeva se održavanje plažnih površina</w:t>
      </w:r>
      <w:r w:rsidR="00C90AB4" w:rsidRPr="00F91A19">
        <w:rPr>
          <w:rFonts w:ascii="Times New Roman" w:hAnsi="Times New Roman" w:cs="Times New Roman"/>
          <w:sz w:val="24"/>
          <w:szCs w:val="24"/>
        </w:rPr>
        <w:t xml:space="preserve"> i obalnog pojasa</w:t>
      </w:r>
      <w:r w:rsidRPr="00F91A19">
        <w:rPr>
          <w:rFonts w:ascii="Times New Roman" w:hAnsi="Times New Roman" w:cs="Times New Roman"/>
          <w:sz w:val="24"/>
          <w:szCs w:val="24"/>
        </w:rPr>
        <w:t xml:space="preserve">, </w:t>
      </w:r>
      <w:r w:rsidRPr="007B697C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C90AB4" w:rsidRPr="007B697C">
        <w:rPr>
          <w:rFonts w:ascii="Times New Roman" w:hAnsi="Times New Roman" w:cs="Times New Roman"/>
          <w:sz w:val="24"/>
          <w:szCs w:val="24"/>
          <w:u w:val="single"/>
        </w:rPr>
        <w:t>adohrana</w:t>
      </w:r>
      <w:r w:rsidR="006967A3" w:rsidRPr="007B69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B697C">
        <w:rPr>
          <w:rFonts w:ascii="Times New Roman" w:hAnsi="Times New Roman" w:cs="Times New Roman"/>
          <w:sz w:val="24"/>
          <w:szCs w:val="24"/>
          <w:u w:val="single"/>
        </w:rPr>
        <w:t>šljunka i pijeska</w:t>
      </w:r>
      <w:r w:rsidRPr="00F91A19">
        <w:rPr>
          <w:rFonts w:ascii="Times New Roman" w:hAnsi="Times New Roman" w:cs="Times New Roman"/>
          <w:sz w:val="24"/>
          <w:szCs w:val="24"/>
        </w:rPr>
        <w:t>, održavanje hortikulturnih površina te prilaznih pješačkih staza, održavanje pipa i tuševa, te održavanje javnih WC-a.</w:t>
      </w:r>
    </w:p>
    <w:p w:rsidR="00844CB6" w:rsidRPr="00F91A19" w:rsidRDefault="00844CB6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6E250F" w:rsidRPr="00F91A19" w:rsidRDefault="00384B60" w:rsidP="00234F4F">
      <w:pPr>
        <w:ind w:firstLine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sanacija divljih odlagališta;</w:t>
      </w:r>
    </w:p>
    <w:p w:rsidR="006E250F" w:rsidRPr="00F91A19" w:rsidRDefault="00CB2FA7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d sanacijom divljih odlagališta razumijeva se prikupljanje komunalnog otpada sa divljih odlagališta te njegov odvoz i odlaganje na odlagališta komunalnog otpada</w:t>
      </w:r>
      <w:r w:rsidR="00D11165" w:rsidRPr="00F91A19">
        <w:rPr>
          <w:rFonts w:ascii="Times New Roman" w:hAnsi="Times New Roman" w:cs="Times New Roman"/>
          <w:sz w:val="24"/>
          <w:szCs w:val="24"/>
        </w:rPr>
        <w:t>.</w:t>
      </w:r>
    </w:p>
    <w:p w:rsidR="006E250F" w:rsidRPr="00F91A19" w:rsidRDefault="006E250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6E250F" w:rsidRPr="00F91A19" w:rsidRDefault="00384B60" w:rsidP="00CB2FA7">
      <w:pPr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CB2FA7" w:rsidRPr="00F91A19">
        <w:rPr>
          <w:rFonts w:ascii="Times New Roman" w:hAnsi="Times New Roman" w:cs="Times New Roman"/>
          <w:sz w:val="24"/>
          <w:szCs w:val="24"/>
          <w:u w:val="single"/>
        </w:rPr>
        <w:t>. održavanje odlagališta građevinskog otpada;</w:t>
      </w:r>
    </w:p>
    <w:p w:rsidR="006E250F" w:rsidRPr="00F91A19" w:rsidRDefault="00CB2FA7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</w:rPr>
        <w:t>Pod održavanjem odlagališta građevinskog otpada razumijeva se upravljanje odlagalištem građevinskog otpada</w:t>
      </w:r>
      <w:r w:rsidR="00D11165" w:rsidRPr="00F91A19">
        <w:rPr>
          <w:rFonts w:ascii="Times New Roman" w:hAnsi="Times New Roman" w:cs="Times New Roman"/>
          <w:sz w:val="24"/>
          <w:szCs w:val="24"/>
        </w:rPr>
        <w:t>.</w:t>
      </w:r>
    </w:p>
    <w:p w:rsidR="00234F4F" w:rsidRPr="00F91A19" w:rsidRDefault="00234F4F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6D105D" w:rsidRPr="00F91A19" w:rsidRDefault="00234F4F" w:rsidP="00234F4F">
      <w:pPr>
        <w:ind w:left="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19">
        <w:rPr>
          <w:rFonts w:ascii="Times New Roman" w:hAnsi="Times New Roman" w:cs="Times New Roman"/>
          <w:sz w:val="24"/>
          <w:szCs w:val="24"/>
          <w:u w:val="single"/>
        </w:rPr>
        <w:t>7.  o</w:t>
      </w:r>
      <w:r w:rsidR="006D105D" w:rsidRPr="00F91A19">
        <w:rPr>
          <w:rFonts w:ascii="Times New Roman" w:hAnsi="Times New Roman" w:cs="Times New Roman"/>
          <w:sz w:val="24"/>
          <w:szCs w:val="24"/>
          <w:u w:val="single"/>
        </w:rPr>
        <w:t>državanje poljskih puteva</w:t>
      </w:r>
    </w:p>
    <w:p w:rsidR="006D105D" w:rsidRPr="00F91A19" w:rsidRDefault="00384B60" w:rsidP="00234F4F">
      <w:p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d održavanjem poljskih puteva podrazumijeva se čišćenje i održavanje poljskih puteva na</w:t>
      </w:r>
      <w:r w:rsidR="00234F4F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>području Općine Starigrad.</w:t>
      </w:r>
    </w:p>
    <w:p w:rsidR="00234F4F" w:rsidRPr="00F91A19" w:rsidRDefault="00234F4F" w:rsidP="00234F4F">
      <w:pPr>
        <w:ind w:left="1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697C" w:rsidRPr="007B697C" w:rsidRDefault="00234F4F" w:rsidP="00F91A1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697C">
        <w:rPr>
          <w:rFonts w:ascii="Times New Roman" w:hAnsi="Times New Roman" w:cs="Times New Roman"/>
          <w:sz w:val="24"/>
          <w:szCs w:val="24"/>
          <w:u w:val="single"/>
        </w:rPr>
        <w:t>8. Crpljenje, odvoz i zbrinjavanje fekalija iz septičkih, sabirnih i crnih jama</w:t>
      </w:r>
    </w:p>
    <w:p w:rsidR="00142A80" w:rsidRPr="00F91A19" w:rsidRDefault="009E68E1" w:rsidP="00142A8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>Članak 5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Komunalne djel</w:t>
      </w:r>
      <w:r w:rsidR="00812930" w:rsidRPr="00F91A19">
        <w:rPr>
          <w:rFonts w:ascii="Times New Roman" w:hAnsi="Times New Roman" w:cs="Times New Roman"/>
          <w:sz w:val="24"/>
          <w:szCs w:val="24"/>
        </w:rPr>
        <w:t xml:space="preserve">atnosti na području </w:t>
      </w:r>
      <w:r w:rsidR="003F5BA6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 xml:space="preserve"> mogu obavljati: </w:t>
      </w:r>
    </w:p>
    <w:p w:rsidR="006E6770" w:rsidRPr="00F91A19" w:rsidRDefault="006E677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812930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1. </w:t>
      </w:r>
      <w:r w:rsidR="006E250F" w:rsidRPr="00F91A19">
        <w:rPr>
          <w:rFonts w:ascii="Times New Roman" w:hAnsi="Times New Roman" w:cs="Times New Roman"/>
          <w:sz w:val="24"/>
          <w:szCs w:val="24"/>
        </w:rPr>
        <w:t>trgovačko</w:t>
      </w:r>
      <w:r w:rsidRPr="00F91A19">
        <w:rPr>
          <w:rFonts w:ascii="Times New Roman" w:hAnsi="Times New Roman" w:cs="Times New Roman"/>
          <w:sz w:val="24"/>
          <w:szCs w:val="24"/>
        </w:rPr>
        <w:t xml:space="preserve"> druš</w:t>
      </w:r>
      <w:r w:rsidR="006E250F" w:rsidRPr="00F91A19">
        <w:rPr>
          <w:rFonts w:ascii="Times New Roman" w:hAnsi="Times New Roman" w:cs="Times New Roman"/>
          <w:sz w:val="24"/>
          <w:szCs w:val="24"/>
        </w:rPr>
        <w:t>tvo</w:t>
      </w:r>
      <w:r w:rsidR="00812930" w:rsidRPr="00F91A19">
        <w:rPr>
          <w:rFonts w:ascii="Times New Roman" w:hAnsi="Times New Roman" w:cs="Times New Roman"/>
          <w:sz w:val="24"/>
          <w:szCs w:val="24"/>
        </w:rPr>
        <w:t xml:space="preserve"> u su/vlasništvu </w:t>
      </w:r>
      <w:r w:rsidR="00606EA2" w:rsidRPr="00F91A19">
        <w:rPr>
          <w:rFonts w:ascii="Times New Roman" w:hAnsi="Times New Roman" w:cs="Times New Roman"/>
          <w:sz w:val="24"/>
          <w:szCs w:val="24"/>
        </w:rPr>
        <w:t>Općine Starigrad</w:t>
      </w:r>
    </w:p>
    <w:p w:rsidR="00142A80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2. pravne ili fizičke osobe </w:t>
      </w:r>
      <w:r w:rsidR="00B63E34" w:rsidRPr="00F91A19">
        <w:rPr>
          <w:rFonts w:ascii="Times New Roman" w:hAnsi="Times New Roman" w:cs="Times New Roman"/>
          <w:sz w:val="24"/>
          <w:szCs w:val="24"/>
        </w:rPr>
        <w:t>na temelju ugovora o koncesiji</w:t>
      </w:r>
    </w:p>
    <w:p w:rsidR="001D6C12" w:rsidRPr="00F91A19" w:rsidRDefault="00B63E34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3. pravne ili fizičke osobe  na temelju pisanog ugovora o povjeravanju obavljanja komunalnih</w:t>
      </w:r>
    </w:p>
    <w:p w:rsidR="00B63E34" w:rsidRPr="00F91A19" w:rsidRDefault="001D6C12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   </w:t>
      </w:r>
      <w:r w:rsidR="00B63E34" w:rsidRPr="00F91A19">
        <w:rPr>
          <w:rFonts w:ascii="Times New Roman" w:hAnsi="Times New Roman" w:cs="Times New Roman"/>
          <w:sz w:val="24"/>
          <w:szCs w:val="24"/>
        </w:rPr>
        <w:t xml:space="preserve">djelatnosti. 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6E677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II. NAČIN I UVJETI POVJERAVANJA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K</w:t>
      </w:r>
      <w:r w:rsidRPr="00F91A19">
        <w:rPr>
          <w:rFonts w:ascii="Times New Roman" w:hAnsi="Times New Roman" w:cs="Times New Roman"/>
          <w:sz w:val="24"/>
          <w:szCs w:val="24"/>
        </w:rPr>
        <w:t>OMUNALNIH DJELATNOSTI TRGOVAČKOM DRUŠTVU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U SU/VLASNIŠTVU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9E68E1" w:rsidP="0081293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6</w:t>
      </w:r>
      <w:r w:rsidR="006F09EC" w:rsidRPr="00F91A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42A80" w:rsidRPr="00F91A19" w:rsidRDefault="00142A8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42A80" w:rsidRPr="00F91A19" w:rsidRDefault="006E6770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Trgovačkom društvu</w:t>
      </w:r>
      <w:r w:rsidR="00832AE6" w:rsidRPr="00F91A19">
        <w:rPr>
          <w:rFonts w:ascii="Times New Roman" w:hAnsi="Times New Roman" w:cs="Times New Roman"/>
          <w:sz w:val="24"/>
          <w:szCs w:val="24"/>
        </w:rPr>
        <w:t xml:space="preserve">  </w:t>
      </w:r>
      <w:r w:rsidR="00606EA2" w:rsidRPr="00F91A19">
        <w:rPr>
          <w:rFonts w:ascii="Times New Roman" w:hAnsi="Times New Roman" w:cs="Times New Roman"/>
          <w:sz w:val="24"/>
          <w:szCs w:val="24"/>
        </w:rPr>
        <w:t>Argyruntum</w:t>
      </w:r>
      <w:r w:rsidR="00832AE6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d.o.o. </w:t>
      </w:r>
      <w:r w:rsidRPr="00F91A19">
        <w:rPr>
          <w:rFonts w:ascii="Times New Roman" w:hAnsi="Times New Roman" w:cs="Times New Roman"/>
          <w:sz w:val="24"/>
          <w:szCs w:val="24"/>
        </w:rPr>
        <w:t xml:space="preserve">povjerava se obavljanje  sljedećih 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 komun</w:t>
      </w:r>
      <w:r w:rsidRPr="00F91A19">
        <w:rPr>
          <w:rFonts w:ascii="Times New Roman" w:hAnsi="Times New Roman" w:cs="Times New Roman"/>
          <w:sz w:val="24"/>
          <w:szCs w:val="24"/>
        </w:rPr>
        <w:t xml:space="preserve">alnih </w:t>
      </w:r>
      <w:r w:rsidR="006E250F" w:rsidRPr="00F91A19">
        <w:rPr>
          <w:rFonts w:ascii="Times New Roman" w:hAnsi="Times New Roman" w:cs="Times New Roman"/>
          <w:sz w:val="24"/>
          <w:szCs w:val="24"/>
        </w:rPr>
        <w:t xml:space="preserve"> djelatnosti iz članka 2.,</w:t>
      </w:r>
      <w:r w:rsidR="00CB2FA7" w:rsidRPr="00F91A19">
        <w:rPr>
          <w:rFonts w:ascii="Times New Roman" w:hAnsi="Times New Roman" w:cs="Times New Roman"/>
          <w:sz w:val="24"/>
          <w:szCs w:val="24"/>
        </w:rPr>
        <w:t xml:space="preserve">3. </w:t>
      </w:r>
      <w:r w:rsidR="006E250F" w:rsidRPr="00F91A19">
        <w:rPr>
          <w:rFonts w:ascii="Times New Roman" w:hAnsi="Times New Roman" w:cs="Times New Roman"/>
          <w:sz w:val="24"/>
          <w:szCs w:val="24"/>
        </w:rPr>
        <w:t xml:space="preserve">i 4. </w:t>
      </w:r>
      <w:r w:rsidR="00CB2FA7" w:rsidRPr="00F91A19">
        <w:rPr>
          <w:rFonts w:ascii="Times New Roman" w:hAnsi="Times New Roman" w:cs="Times New Roman"/>
          <w:sz w:val="24"/>
          <w:szCs w:val="24"/>
        </w:rPr>
        <w:t>ove Odluke:</w:t>
      </w:r>
    </w:p>
    <w:p w:rsidR="006E250F" w:rsidRPr="00F91A19" w:rsidRDefault="006E250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6E250F" w:rsidRPr="00F91A19" w:rsidRDefault="006E6770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6E250F" w:rsidRPr="00F91A19">
        <w:rPr>
          <w:rFonts w:ascii="Times New Roman" w:hAnsi="Times New Roman" w:cs="Times New Roman"/>
          <w:sz w:val="24"/>
          <w:szCs w:val="24"/>
        </w:rPr>
        <w:t xml:space="preserve">1. </w:t>
      </w:r>
      <w:r w:rsidR="006E250F" w:rsidRPr="007B697C">
        <w:rPr>
          <w:rFonts w:ascii="Times New Roman" w:hAnsi="Times New Roman" w:cs="Times New Roman"/>
          <w:sz w:val="24"/>
          <w:szCs w:val="24"/>
        </w:rPr>
        <w:t>održavanje nerazvrstanih cesta</w:t>
      </w:r>
      <w:r w:rsidR="00234F4F" w:rsidRPr="007B697C">
        <w:rPr>
          <w:rFonts w:ascii="Times New Roman" w:hAnsi="Times New Roman" w:cs="Times New Roman"/>
          <w:sz w:val="24"/>
          <w:szCs w:val="24"/>
        </w:rPr>
        <w:t xml:space="preserve"> (</w:t>
      </w:r>
      <w:r w:rsidR="00DC6275" w:rsidRPr="007B697C">
        <w:rPr>
          <w:rFonts w:ascii="Times New Roman" w:hAnsi="Times New Roman" w:cs="Times New Roman"/>
          <w:sz w:val="24"/>
          <w:szCs w:val="24"/>
        </w:rPr>
        <w:t>održavanje u smislu Zakona o komunalnom gospodarstvu i Odluke o nerazvrstanim cestama ne uključujući održavanje iz članka 9. točke 1.</w:t>
      </w:r>
      <w:r w:rsidR="00234F4F" w:rsidRPr="007B697C">
        <w:rPr>
          <w:rFonts w:ascii="Times New Roman" w:hAnsi="Times New Roman" w:cs="Times New Roman"/>
          <w:sz w:val="24"/>
          <w:szCs w:val="24"/>
        </w:rPr>
        <w:t>)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2. održavanje javnih površina na kojima nije dopušten promet motornim vozilim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3. održavanje građevina javne odvodnje oborinskih vod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4. održavanje javnih zelenih površin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5. održavanje građevina, uređaja i predmeta javne namjene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6. održavanje groblj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7. održavanje čistoće javnih površina</w:t>
      </w:r>
    </w:p>
    <w:p w:rsidR="006E250F" w:rsidRPr="00F91A19" w:rsidRDefault="006E250F" w:rsidP="006E250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8. održavanje javne rasvjete</w:t>
      </w:r>
      <w:r w:rsidR="00DC6275">
        <w:rPr>
          <w:rFonts w:ascii="Times New Roman" w:hAnsi="Times New Roman" w:cs="Times New Roman"/>
          <w:sz w:val="24"/>
          <w:szCs w:val="24"/>
        </w:rPr>
        <w:t xml:space="preserve"> (ne uključujući troškove podmirivanja troškova električne energije)</w:t>
      </w:r>
    </w:p>
    <w:p w:rsidR="006E250F" w:rsidRPr="00F91A19" w:rsidRDefault="00F248F8" w:rsidP="00F248F8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234F4F" w:rsidRPr="00F91A19">
        <w:rPr>
          <w:rFonts w:ascii="Times New Roman" w:hAnsi="Times New Roman" w:cs="Times New Roman"/>
          <w:sz w:val="24"/>
          <w:szCs w:val="24"/>
        </w:rPr>
        <w:t>9. usluge parkiranja na uređenim javnim površinama</w:t>
      </w:r>
    </w:p>
    <w:p w:rsidR="00417A01" w:rsidRPr="00F91A19" w:rsidRDefault="00417A01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10. </w:t>
      </w:r>
      <w:r w:rsidR="00F248F8" w:rsidRPr="00F91A19">
        <w:rPr>
          <w:rFonts w:ascii="Times New Roman" w:hAnsi="Times New Roman" w:cs="Times New Roman"/>
          <w:sz w:val="24"/>
          <w:szCs w:val="24"/>
        </w:rPr>
        <w:t>usluge javnih tržnica na malo</w:t>
      </w:r>
    </w:p>
    <w:p w:rsidR="006E250F" w:rsidRPr="00F91A19" w:rsidRDefault="006E250F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17A01" w:rsidRPr="00F91A19">
        <w:rPr>
          <w:rFonts w:ascii="Times New Roman" w:hAnsi="Times New Roman" w:cs="Times New Roman"/>
          <w:sz w:val="24"/>
          <w:szCs w:val="24"/>
        </w:rPr>
        <w:t>1</w:t>
      </w:r>
      <w:r w:rsidRPr="00F91A19">
        <w:rPr>
          <w:rFonts w:ascii="Times New Roman" w:hAnsi="Times New Roman" w:cs="Times New Roman"/>
          <w:sz w:val="24"/>
          <w:szCs w:val="24"/>
        </w:rPr>
        <w:t>. usluge ukopa pokojnika</w:t>
      </w:r>
    </w:p>
    <w:p w:rsidR="00E055B3" w:rsidRPr="00F91A19" w:rsidRDefault="00E055B3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2</w:t>
      </w:r>
      <w:r w:rsidRPr="00F91A19">
        <w:rPr>
          <w:rFonts w:ascii="Times New Roman" w:hAnsi="Times New Roman" w:cs="Times New Roman"/>
          <w:sz w:val="24"/>
          <w:szCs w:val="24"/>
        </w:rPr>
        <w:t>. prigodno ukrašavanje naselja</w:t>
      </w:r>
    </w:p>
    <w:p w:rsidR="00384B60" w:rsidRPr="00F91A19" w:rsidRDefault="00384B60" w:rsidP="006E250F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3</w:t>
      </w:r>
      <w:r w:rsidRPr="00F91A19">
        <w:rPr>
          <w:rFonts w:ascii="Times New Roman" w:hAnsi="Times New Roman" w:cs="Times New Roman"/>
          <w:sz w:val="24"/>
          <w:szCs w:val="24"/>
        </w:rPr>
        <w:t>. održavanje</w:t>
      </w:r>
      <w:r w:rsidR="004E0850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Pr="00F91A19">
        <w:rPr>
          <w:rFonts w:ascii="Times New Roman" w:hAnsi="Times New Roman" w:cs="Times New Roman"/>
          <w:sz w:val="24"/>
          <w:szCs w:val="24"/>
        </w:rPr>
        <w:t>plaža</w:t>
      </w:r>
      <w:r w:rsidR="004E0850" w:rsidRPr="00F91A19">
        <w:rPr>
          <w:rFonts w:ascii="Times New Roman" w:hAnsi="Times New Roman" w:cs="Times New Roman"/>
          <w:sz w:val="24"/>
          <w:szCs w:val="24"/>
        </w:rPr>
        <w:t xml:space="preserve"> i obalnog pojasa</w:t>
      </w:r>
    </w:p>
    <w:p w:rsidR="00E055B3" w:rsidRPr="00F91A19" w:rsidRDefault="00E055B3" w:rsidP="006E250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4</w:t>
      </w:r>
      <w:r w:rsidRPr="00F91A19">
        <w:rPr>
          <w:rFonts w:ascii="Times New Roman" w:hAnsi="Times New Roman" w:cs="Times New Roman"/>
          <w:sz w:val="24"/>
          <w:szCs w:val="24"/>
        </w:rPr>
        <w:t>. sanacija divljih odlagališta</w:t>
      </w:r>
    </w:p>
    <w:p w:rsidR="00812930" w:rsidRPr="00F91A19" w:rsidRDefault="00E055B3" w:rsidP="00172FA6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5</w:t>
      </w:r>
      <w:r w:rsidRPr="00F91A19">
        <w:rPr>
          <w:rFonts w:ascii="Times New Roman" w:hAnsi="Times New Roman" w:cs="Times New Roman"/>
          <w:sz w:val="24"/>
          <w:szCs w:val="24"/>
        </w:rPr>
        <w:t>. održavanje odlagališta građevinskog otpada</w:t>
      </w:r>
    </w:p>
    <w:p w:rsidR="001D6C12" w:rsidRPr="00F91A19" w:rsidRDefault="001D6C12" w:rsidP="00172FA6">
      <w:pPr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1</w:t>
      </w:r>
      <w:r w:rsidR="004E0850" w:rsidRPr="00F91A19">
        <w:rPr>
          <w:rFonts w:ascii="Times New Roman" w:hAnsi="Times New Roman" w:cs="Times New Roman"/>
          <w:sz w:val="24"/>
          <w:szCs w:val="24"/>
        </w:rPr>
        <w:t>6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  <w:r w:rsidR="004E0850" w:rsidRPr="00F91A19">
        <w:rPr>
          <w:rFonts w:ascii="Times New Roman" w:hAnsi="Times New Roman" w:cs="Times New Roman"/>
          <w:sz w:val="24"/>
          <w:szCs w:val="24"/>
        </w:rPr>
        <w:t xml:space="preserve"> o</w:t>
      </w:r>
      <w:r w:rsidR="00F248F8" w:rsidRPr="00F91A19">
        <w:rPr>
          <w:rFonts w:ascii="Times New Roman" w:hAnsi="Times New Roman" w:cs="Times New Roman"/>
          <w:sz w:val="24"/>
          <w:szCs w:val="24"/>
        </w:rPr>
        <w:t>državanje poljskih puteva</w:t>
      </w:r>
    </w:p>
    <w:p w:rsidR="00B24B18" w:rsidRPr="00F91A19" w:rsidRDefault="00B24B18" w:rsidP="00172FA6">
      <w:pPr>
        <w:rPr>
          <w:rFonts w:ascii="Times New Roman" w:hAnsi="Times New Roman" w:cs="Times New Roman"/>
          <w:sz w:val="24"/>
          <w:szCs w:val="24"/>
        </w:rPr>
      </w:pPr>
    </w:p>
    <w:p w:rsidR="00B24B18" w:rsidRPr="007B697C" w:rsidRDefault="003F5BA6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Argyruntum d.o.o. će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obavlja</w:t>
      </w:r>
      <w:r w:rsidR="006E6770" w:rsidRPr="007B697C">
        <w:rPr>
          <w:rFonts w:ascii="Times New Roman" w:hAnsi="Times New Roman" w:cs="Times New Roman"/>
          <w:sz w:val="24"/>
          <w:szCs w:val="24"/>
        </w:rPr>
        <w:t>t</w:t>
      </w:r>
      <w:r w:rsidRPr="007B697C">
        <w:rPr>
          <w:rFonts w:ascii="Times New Roman" w:hAnsi="Times New Roman" w:cs="Times New Roman"/>
          <w:sz w:val="24"/>
          <w:szCs w:val="24"/>
        </w:rPr>
        <w:t xml:space="preserve">i </w:t>
      </w:r>
      <w:r w:rsidR="00CB2FA7" w:rsidRPr="007B697C">
        <w:rPr>
          <w:rFonts w:ascii="Times New Roman" w:hAnsi="Times New Roman" w:cs="Times New Roman"/>
          <w:sz w:val="24"/>
          <w:szCs w:val="24"/>
        </w:rPr>
        <w:t>komunalne djelatnosti iz prethodnog stavka</w:t>
      </w:r>
      <w:r w:rsidR="006E6770" w:rsidRPr="007B697C">
        <w:rPr>
          <w:rFonts w:ascii="Times New Roman" w:hAnsi="Times New Roman" w:cs="Times New Roman"/>
          <w:sz w:val="24"/>
          <w:szCs w:val="24"/>
        </w:rPr>
        <w:t>,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sukladno ovoj Odluci, posebnim propisima kojima se regulira obavljanje pojedine komunalne djelatnosti i odlukama</w:t>
      </w:r>
      <w:r w:rsidRPr="007B697C">
        <w:rPr>
          <w:rFonts w:ascii="Times New Roman" w:hAnsi="Times New Roman" w:cs="Times New Roman"/>
          <w:sz w:val="24"/>
          <w:szCs w:val="24"/>
        </w:rPr>
        <w:t xml:space="preserve"> Općinskog vijeća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donesenih sukladno tim propisima, a na temelju ugovora koji zaključuje </w:t>
      </w:r>
      <w:r w:rsidRPr="007B697C">
        <w:rPr>
          <w:rFonts w:ascii="Times New Roman" w:hAnsi="Times New Roman" w:cs="Times New Roman"/>
          <w:sz w:val="24"/>
          <w:szCs w:val="24"/>
        </w:rPr>
        <w:t>Općinski načelnik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na osnovi godišnjeg Programa održavanja komunalne infr</w:t>
      </w:r>
      <w:r w:rsidR="006E250F" w:rsidRPr="007B697C">
        <w:rPr>
          <w:rFonts w:ascii="Times New Roman" w:hAnsi="Times New Roman" w:cs="Times New Roman"/>
          <w:sz w:val="24"/>
          <w:szCs w:val="24"/>
        </w:rPr>
        <w:t xml:space="preserve">astrukture </w:t>
      </w:r>
      <w:r w:rsidR="00A90C6D" w:rsidRPr="007B697C">
        <w:rPr>
          <w:rFonts w:ascii="Times New Roman" w:hAnsi="Times New Roman" w:cs="Times New Roman"/>
          <w:sz w:val="24"/>
          <w:szCs w:val="24"/>
        </w:rPr>
        <w:t>Općine Starigrad</w:t>
      </w:r>
      <w:r w:rsidR="006E250F" w:rsidRPr="007B697C">
        <w:rPr>
          <w:rFonts w:ascii="Times New Roman" w:hAnsi="Times New Roman" w:cs="Times New Roman"/>
          <w:sz w:val="24"/>
          <w:szCs w:val="24"/>
        </w:rPr>
        <w:t xml:space="preserve"> </w:t>
      </w:r>
      <w:r w:rsidR="00CB2FA7" w:rsidRPr="007B697C">
        <w:rPr>
          <w:rFonts w:ascii="Times New Roman" w:hAnsi="Times New Roman" w:cs="Times New Roman"/>
          <w:sz w:val="24"/>
          <w:szCs w:val="24"/>
        </w:rPr>
        <w:t xml:space="preserve"> kojim se utvrđuje opseg obavljanja komunalnih poslova.</w:t>
      </w:r>
    </w:p>
    <w:p w:rsidR="00812930" w:rsidRPr="007B697C" w:rsidRDefault="00CB2FA7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FA6" w:rsidRPr="00F91A19" w:rsidRDefault="00172FA6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Obavljanje komunalnih djelatnosti  iz stavka 1. ovog članka povjerava se trgovačkom društvu </w:t>
      </w:r>
      <w:r w:rsidR="00384B60" w:rsidRPr="00F91A19">
        <w:rPr>
          <w:rFonts w:ascii="Times New Roman" w:hAnsi="Times New Roman" w:cs="Times New Roman"/>
          <w:sz w:val="24"/>
          <w:szCs w:val="24"/>
        </w:rPr>
        <w:t>Argyruntum d.o.o.</w:t>
      </w:r>
      <w:r w:rsidRPr="00F91A19">
        <w:rPr>
          <w:rFonts w:ascii="Times New Roman" w:hAnsi="Times New Roman" w:cs="Times New Roman"/>
          <w:sz w:val="24"/>
          <w:szCs w:val="24"/>
        </w:rPr>
        <w:t xml:space="preserve"> na neodređeno vrijeme</w:t>
      </w:r>
      <w:r w:rsidR="00DD3131" w:rsidRPr="00F91A19">
        <w:rPr>
          <w:rFonts w:ascii="Times New Roman" w:hAnsi="Times New Roman" w:cs="Times New Roman"/>
          <w:sz w:val="24"/>
          <w:szCs w:val="24"/>
        </w:rPr>
        <w:t>.</w:t>
      </w:r>
    </w:p>
    <w:p w:rsidR="00B24B18" w:rsidRPr="00F91A19" w:rsidRDefault="00B24B18" w:rsidP="000251EB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</w:p>
    <w:p w:rsidR="007B697C" w:rsidRPr="007B697C" w:rsidRDefault="00384B60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Argyruntum d.o.o.</w:t>
      </w:r>
      <w:r w:rsidR="00172FA6" w:rsidRPr="00F91A19">
        <w:rPr>
          <w:rFonts w:ascii="Times New Roman" w:hAnsi="Times New Roman" w:cs="Times New Roman"/>
          <w:sz w:val="24"/>
          <w:szCs w:val="24"/>
        </w:rPr>
        <w:t xml:space="preserve"> dužno je obavljati povjerene komunalne djelatnosti</w:t>
      </w:r>
      <w:r w:rsidR="00B24B18" w:rsidRPr="00F91A19">
        <w:rPr>
          <w:rFonts w:ascii="Times New Roman" w:hAnsi="Times New Roman" w:cs="Times New Roman"/>
          <w:sz w:val="24"/>
          <w:szCs w:val="24"/>
        </w:rPr>
        <w:t xml:space="preserve"> kao javnu službu </w:t>
      </w:r>
      <w:r w:rsidR="00172FA6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756303" w:rsidRPr="00F91A19">
        <w:rPr>
          <w:rFonts w:ascii="Times New Roman" w:hAnsi="Times New Roman" w:cs="Times New Roman"/>
          <w:sz w:val="24"/>
          <w:szCs w:val="24"/>
        </w:rPr>
        <w:t xml:space="preserve">i  postupati u skladu s načelima na kojima se temelji komunalno gospodarstvo </w:t>
      </w:r>
      <w:r w:rsidR="0006733F" w:rsidRPr="00F91A19">
        <w:rPr>
          <w:rFonts w:ascii="Times New Roman" w:hAnsi="Times New Roman" w:cs="Times New Roman"/>
          <w:sz w:val="24"/>
          <w:szCs w:val="24"/>
        </w:rPr>
        <w:t>sukladno zakonu koji uređuje komunalno gospodarstvo</w:t>
      </w:r>
      <w:r w:rsidR="00B24B18" w:rsidRPr="00F91A19">
        <w:rPr>
          <w:rFonts w:ascii="Times New Roman" w:hAnsi="Times New Roman" w:cs="Times New Roman"/>
          <w:sz w:val="24"/>
          <w:szCs w:val="24"/>
        </w:rPr>
        <w:t>,</w:t>
      </w:r>
      <w:r w:rsidR="00172FA6" w:rsidRPr="00F91A19">
        <w:rPr>
          <w:rFonts w:ascii="Times New Roman" w:hAnsi="Times New Roman" w:cs="Times New Roman"/>
          <w:sz w:val="24"/>
          <w:szCs w:val="24"/>
        </w:rPr>
        <w:t xml:space="preserve"> a jednom godišnje </w:t>
      </w:r>
      <w:r w:rsidR="00B24B18" w:rsidRPr="00F91A19">
        <w:rPr>
          <w:rFonts w:ascii="Times New Roman" w:hAnsi="Times New Roman" w:cs="Times New Roman"/>
          <w:sz w:val="24"/>
          <w:szCs w:val="24"/>
        </w:rPr>
        <w:t xml:space="preserve"> društvo podnosi </w:t>
      </w:r>
      <w:r w:rsidR="00172FA6" w:rsidRPr="00F91A19">
        <w:rPr>
          <w:rFonts w:ascii="Times New Roman" w:hAnsi="Times New Roman" w:cs="Times New Roman"/>
          <w:sz w:val="24"/>
          <w:szCs w:val="24"/>
        </w:rPr>
        <w:t>osnivaču</w:t>
      </w:r>
      <w:r w:rsidR="00F248F8" w:rsidRPr="00F91A19">
        <w:rPr>
          <w:rFonts w:ascii="Times New Roman" w:hAnsi="Times New Roman" w:cs="Times New Roman"/>
          <w:sz w:val="24"/>
          <w:szCs w:val="24"/>
        </w:rPr>
        <w:t xml:space="preserve"> </w:t>
      </w:r>
      <w:r w:rsidR="00B24B18" w:rsidRPr="00F91A19">
        <w:rPr>
          <w:rFonts w:ascii="Times New Roman" w:hAnsi="Times New Roman" w:cs="Times New Roman"/>
          <w:sz w:val="24"/>
          <w:szCs w:val="24"/>
        </w:rPr>
        <w:t>izvješće o poslovanju.</w:t>
      </w:r>
    </w:p>
    <w:p w:rsidR="007B697C" w:rsidRDefault="007B697C" w:rsidP="000251EB">
      <w:pPr>
        <w:ind w:left="45" w:firstLine="67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B2948" w:rsidRPr="007B697C" w:rsidRDefault="007B2948" w:rsidP="007B697C">
      <w:pPr>
        <w:ind w:left="45" w:firstLine="67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Članak 7.</w:t>
      </w:r>
      <w:r w:rsidR="007B697C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7B697C" w:rsidRPr="00F91A19" w:rsidRDefault="007B2948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Komunalna djelatnost komunalnog linijskog prijevoza putnika u javnom prometu povjerava se trgovačkom društvu „Liburnija“ d.o.o. Zadar.</w:t>
      </w:r>
    </w:p>
    <w:p w:rsidR="00812930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>III. NAČIN I UVJETI ZA OBAVLJANJE KOMUNALNIH DJELATNOSTI NA TEMELJU UGOVORA O KONCESIJI</w:t>
      </w:r>
    </w:p>
    <w:p w:rsidR="00812930" w:rsidRPr="00F91A19" w:rsidRDefault="0081293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812930" w:rsidRPr="00F91A19" w:rsidRDefault="009E68E1" w:rsidP="00812930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Članak </w:t>
      </w:r>
      <w:r w:rsidR="007B2948" w:rsidRPr="00F91A19">
        <w:rPr>
          <w:rFonts w:ascii="Times New Roman" w:hAnsi="Times New Roman" w:cs="Times New Roman"/>
          <w:sz w:val="24"/>
          <w:szCs w:val="24"/>
        </w:rPr>
        <w:t>8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812930" w:rsidRPr="00F91A19" w:rsidRDefault="00812930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945F1E" w:rsidRPr="00F91A19" w:rsidRDefault="00945F1E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Komunalne djelatnosti koje se obavljaju na temelju koncesije: </w:t>
      </w:r>
    </w:p>
    <w:p w:rsidR="00945F1E" w:rsidRPr="00F91A19" w:rsidRDefault="00945F1E" w:rsidP="00A90C6D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obavljanje dimnjačarskih poslova</w:t>
      </w:r>
    </w:p>
    <w:p w:rsidR="00945F1E" w:rsidRPr="00F91A19" w:rsidRDefault="00F248F8" w:rsidP="00DD313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 c</w:t>
      </w:r>
      <w:r w:rsidR="00DD3131" w:rsidRPr="00F91A19">
        <w:rPr>
          <w:rFonts w:ascii="Times New Roman" w:hAnsi="Times New Roman" w:cs="Times New Roman"/>
          <w:sz w:val="24"/>
          <w:szCs w:val="24"/>
        </w:rPr>
        <w:t>rpljenje, odvoz i zbrinjavanje fekalija iz septičkih, sabirnih i crnih jama</w:t>
      </w:r>
    </w:p>
    <w:p w:rsidR="00DD3131" w:rsidRPr="00F91A19" w:rsidRDefault="00DD3131" w:rsidP="00DD3131">
      <w:pPr>
        <w:pStyle w:val="Odlomakpopisa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:rsidR="00DD3131" w:rsidRPr="007B697C" w:rsidRDefault="00DD3131" w:rsidP="00DD3131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Postupak davanja koncesije provodi se u skladu sa Zakonom o koncesijama, Zakonom o komunalnom gospodarstvu i ovom Odlukom.</w:t>
      </w:r>
    </w:p>
    <w:p w:rsidR="00812930" w:rsidRPr="00F91A19" w:rsidRDefault="000F7AF2" w:rsidP="00CB2FA7">
      <w:pPr>
        <w:ind w:left="4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1A1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A4DCF" w:rsidRPr="00F91A19" w:rsidRDefault="001A4DCF" w:rsidP="00734EA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CB2FA7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IV. NAČIN I UVJETI ZA OBAVLJANJE KOMUNALNIH DJELATNOSTI NA TEMELJU </w:t>
      </w:r>
      <w:r w:rsidR="000E2B75" w:rsidRPr="00F91A19">
        <w:rPr>
          <w:rFonts w:ascii="Times New Roman" w:hAnsi="Times New Roman" w:cs="Times New Roman"/>
          <w:sz w:val="24"/>
          <w:szCs w:val="24"/>
        </w:rPr>
        <w:t xml:space="preserve">PISANOG </w:t>
      </w:r>
      <w:r w:rsidRPr="00F91A19">
        <w:rPr>
          <w:rFonts w:ascii="Times New Roman" w:hAnsi="Times New Roman" w:cs="Times New Roman"/>
          <w:sz w:val="24"/>
          <w:szCs w:val="24"/>
        </w:rPr>
        <w:t>UGOVORA</w:t>
      </w:r>
      <w:r w:rsidR="003A6E63" w:rsidRPr="00F91A19">
        <w:rPr>
          <w:rFonts w:ascii="Times New Roman" w:hAnsi="Times New Roman" w:cs="Times New Roman"/>
          <w:sz w:val="24"/>
          <w:szCs w:val="24"/>
        </w:rPr>
        <w:t xml:space="preserve"> O OBAVLJANJU KOMUNALNIH DJELATNOSTI </w:t>
      </w:r>
    </w:p>
    <w:p w:rsidR="001A4DCF" w:rsidRPr="00F91A19" w:rsidRDefault="001A4DC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7B697C" w:rsidRDefault="002650E4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 xml:space="preserve">Članak </w:t>
      </w:r>
      <w:r w:rsidR="006F09EC" w:rsidRPr="007B697C">
        <w:rPr>
          <w:rFonts w:ascii="Times New Roman" w:hAnsi="Times New Roman" w:cs="Times New Roman"/>
          <w:sz w:val="24"/>
          <w:szCs w:val="24"/>
        </w:rPr>
        <w:t>9</w:t>
      </w:r>
      <w:r w:rsidR="00CB2FA7" w:rsidRPr="007B697C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1A4DCF">
      <w:pPr>
        <w:ind w:left="45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55B3" w:rsidRPr="00F91A19" w:rsidRDefault="00CB2FA7" w:rsidP="000E2B75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Pravne ili fizičke osobe, na temelju pisanog ugovora o povjeravanju obavljanja komunalnih djelatnosti, mogu obavljati na području </w:t>
      </w:r>
      <w:r w:rsidR="006F09EC" w:rsidRPr="00F91A19">
        <w:rPr>
          <w:rFonts w:ascii="Times New Roman" w:hAnsi="Times New Roman" w:cs="Times New Roman"/>
          <w:sz w:val="24"/>
          <w:szCs w:val="24"/>
        </w:rPr>
        <w:t>Općine Starigrada</w:t>
      </w:r>
      <w:r w:rsidRPr="00F91A19">
        <w:rPr>
          <w:rFonts w:ascii="Times New Roman" w:hAnsi="Times New Roman" w:cs="Times New Roman"/>
          <w:sz w:val="24"/>
          <w:szCs w:val="24"/>
        </w:rPr>
        <w:t xml:space="preserve"> slijedeće komunalne djelatnosti: </w:t>
      </w:r>
    </w:p>
    <w:p w:rsidR="006F09EC" w:rsidRPr="007B697C" w:rsidRDefault="006F09EC" w:rsidP="00D0433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održavanje nerazvrstanih cesta</w:t>
      </w:r>
      <w:r w:rsidR="00F679C2" w:rsidRPr="007B697C">
        <w:rPr>
          <w:rFonts w:ascii="Times New Roman" w:hAnsi="Times New Roman" w:cs="Times New Roman"/>
          <w:sz w:val="24"/>
          <w:szCs w:val="24"/>
        </w:rPr>
        <w:t xml:space="preserve"> (</w:t>
      </w:r>
      <w:r w:rsidR="00DC6275" w:rsidRPr="007B697C">
        <w:rPr>
          <w:rFonts w:ascii="Times New Roman" w:hAnsi="Times New Roman" w:cs="Times New Roman"/>
          <w:sz w:val="24"/>
          <w:szCs w:val="24"/>
        </w:rPr>
        <w:t>asfaltiranje i modernizacija nerazvrstanih cesta te ostalo značajnije investicijsko održavanje).</w:t>
      </w:r>
    </w:p>
    <w:p w:rsidR="00DC6275" w:rsidRPr="007B697C" w:rsidRDefault="00DC6275" w:rsidP="00D0433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održavanje javne rasvjete (u dijelu podmirivanj</w:t>
      </w:r>
      <w:r w:rsidR="007B697C" w:rsidRPr="007B697C">
        <w:rPr>
          <w:rFonts w:ascii="Times New Roman" w:hAnsi="Times New Roman" w:cs="Times New Roman"/>
          <w:sz w:val="24"/>
          <w:szCs w:val="24"/>
        </w:rPr>
        <w:t>a troškova električne energije)</w:t>
      </w:r>
    </w:p>
    <w:p w:rsidR="00D04332" w:rsidRPr="00F91A19" w:rsidRDefault="00D04332" w:rsidP="00D0433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dezinfekcija, dezinsekcija, deratizacija </w:t>
      </w:r>
    </w:p>
    <w:p w:rsidR="008E7529" w:rsidRPr="00F91A19" w:rsidRDefault="00CB2FA7" w:rsidP="00D04332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vete</w:t>
      </w:r>
      <w:r w:rsidR="00B24B18" w:rsidRPr="00F91A19">
        <w:rPr>
          <w:rFonts w:ascii="Times New Roman" w:hAnsi="Times New Roman" w:cs="Times New Roman"/>
          <w:sz w:val="24"/>
          <w:szCs w:val="24"/>
        </w:rPr>
        <w:t>rinarsko-higijeničarski poslovi</w:t>
      </w:r>
      <w:r w:rsidRPr="00F91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9EC" w:rsidRPr="00F91A19" w:rsidRDefault="006F09EC" w:rsidP="006F09EC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D352E" w:rsidRPr="00F91A19" w:rsidRDefault="008E7529" w:rsidP="007D352E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govor o</w:t>
      </w:r>
      <w:r w:rsidR="007D352E" w:rsidRPr="00F91A19">
        <w:rPr>
          <w:rFonts w:ascii="Times New Roman" w:hAnsi="Times New Roman" w:cs="Times New Roman"/>
          <w:sz w:val="24"/>
          <w:szCs w:val="24"/>
        </w:rPr>
        <w:t xml:space="preserve"> povjeravanju obavljanja komunalnih djelatnosti iz stavka 1. </w:t>
      </w:r>
      <w:r w:rsidRPr="00F91A19">
        <w:rPr>
          <w:rFonts w:ascii="Times New Roman" w:hAnsi="Times New Roman" w:cs="Times New Roman"/>
          <w:sz w:val="24"/>
          <w:szCs w:val="24"/>
        </w:rPr>
        <w:t xml:space="preserve">  može se zaključiti najduže na vrijeme od 4 (četiri) godine.</w:t>
      </w:r>
    </w:p>
    <w:p w:rsidR="0000516F" w:rsidRPr="00F91A19" w:rsidRDefault="0000516F" w:rsidP="007B697C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Opseg obavljanja poslova određene komunalne djelatnosti određuje se na temelju Programa održavanja komunalne infrastrukture </w:t>
      </w:r>
      <w:r w:rsidR="00F679C2" w:rsidRPr="00F91A19">
        <w:rPr>
          <w:rFonts w:ascii="Times New Roman" w:hAnsi="Times New Roman" w:cs="Times New Roman"/>
          <w:sz w:val="24"/>
          <w:szCs w:val="24"/>
        </w:rPr>
        <w:t>Općine Starigrad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CB2FA7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2650E4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1</w:t>
      </w:r>
      <w:r w:rsidR="006F09EC" w:rsidRPr="00F91A19">
        <w:rPr>
          <w:rFonts w:ascii="Times New Roman" w:hAnsi="Times New Roman" w:cs="Times New Roman"/>
          <w:sz w:val="24"/>
          <w:szCs w:val="24"/>
        </w:rPr>
        <w:t>0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0E2B75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0E2B75" w:rsidRPr="00F91A19" w:rsidRDefault="00CB2FA7" w:rsidP="000E2B75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Postupak odabira osobe</w:t>
      </w:r>
      <w:r w:rsidR="0000516F" w:rsidRPr="00F91A19">
        <w:rPr>
          <w:rFonts w:ascii="Times New Roman" w:hAnsi="Times New Roman" w:cs="Times New Roman"/>
          <w:sz w:val="24"/>
          <w:szCs w:val="24"/>
        </w:rPr>
        <w:t xml:space="preserve"> s kojom se sklapa ugovor o povjeravanju obavljanja ko</w:t>
      </w:r>
      <w:r w:rsidR="00DE47A7" w:rsidRPr="00F91A19">
        <w:rPr>
          <w:rFonts w:ascii="Times New Roman" w:hAnsi="Times New Roman" w:cs="Times New Roman"/>
          <w:sz w:val="24"/>
          <w:szCs w:val="24"/>
        </w:rPr>
        <w:t>m</w:t>
      </w:r>
      <w:r w:rsidR="002650E4" w:rsidRPr="00F91A19">
        <w:rPr>
          <w:rFonts w:ascii="Times New Roman" w:hAnsi="Times New Roman" w:cs="Times New Roman"/>
          <w:sz w:val="24"/>
          <w:szCs w:val="24"/>
        </w:rPr>
        <w:t xml:space="preserve">unalnih djelatnosti iz članka </w:t>
      </w:r>
      <w:r w:rsidR="00F679C2" w:rsidRPr="00F91A19">
        <w:rPr>
          <w:rFonts w:ascii="Times New Roman" w:hAnsi="Times New Roman" w:cs="Times New Roman"/>
          <w:sz w:val="24"/>
          <w:szCs w:val="24"/>
        </w:rPr>
        <w:t>9</w:t>
      </w:r>
      <w:r w:rsidR="0000516F" w:rsidRPr="00F91A19">
        <w:rPr>
          <w:rFonts w:ascii="Times New Roman" w:hAnsi="Times New Roman" w:cs="Times New Roman"/>
          <w:sz w:val="24"/>
          <w:szCs w:val="24"/>
        </w:rPr>
        <w:t>. ove Odluke</w:t>
      </w:r>
      <w:r w:rsidR="008E7529" w:rsidRPr="00F91A19">
        <w:rPr>
          <w:rFonts w:ascii="Times New Roman" w:hAnsi="Times New Roman" w:cs="Times New Roman"/>
          <w:sz w:val="24"/>
          <w:szCs w:val="24"/>
        </w:rPr>
        <w:t xml:space="preserve">, </w:t>
      </w:r>
      <w:r w:rsidR="0000516F" w:rsidRPr="00F91A19">
        <w:rPr>
          <w:rFonts w:ascii="Times New Roman" w:hAnsi="Times New Roman" w:cs="Times New Roman"/>
          <w:sz w:val="24"/>
          <w:szCs w:val="24"/>
        </w:rPr>
        <w:t xml:space="preserve">  te sklapanje, provedba i izmjene tog ugovora provode se prema propisima o javnoj nabavi.</w:t>
      </w:r>
      <w:r w:rsidR="000E2B75" w:rsidRPr="00F91A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7A3150" w:rsidRPr="00F91A19" w:rsidRDefault="007A3150" w:rsidP="000E2B75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0E2B75" w:rsidRPr="00F91A19" w:rsidRDefault="002650E4" w:rsidP="007D352E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1</w:t>
      </w:r>
      <w:r w:rsidR="00734EA7" w:rsidRPr="00F91A19">
        <w:rPr>
          <w:rFonts w:ascii="Times New Roman" w:hAnsi="Times New Roman" w:cs="Times New Roman"/>
          <w:sz w:val="24"/>
          <w:szCs w:val="24"/>
        </w:rPr>
        <w:t>1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7D352E" w:rsidRPr="00F91A19" w:rsidRDefault="007D352E" w:rsidP="007D352E">
      <w:pPr>
        <w:ind w:left="45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0E2B75" w:rsidRPr="00F91A19" w:rsidRDefault="000E2B75" w:rsidP="000E2B75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 xml:space="preserve">Ugovor o povjeravanju obavljanja komunalne djelatnosti u ime </w:t>
      </w:r>
      <w:r w:rsidR="00BF0B40" w:rsidRPr="00F91A19">
        <w:rPr>
          <w:rFonts w:ascii="Times New Roman" w:hAnsi="Times New Roman" w:cs="Times New Roman"/>
          <w:sz w:val="24"/>
          <w:szCs w:val="24"/>
        </w:rPr>
        <w:t>Općine Starigrad sklapa Općinski načelnik</w:t>
      </w:r>
      <w:r w:rsidRPr="00F91A19">
        <w:rPr>
          <w:rFonts w:ascii="Times New Roman" w:hAnsi="Times New Roman" w:cs="Times New Roman"/>
          <w:sz w:val="24"/>
          <w:szCs w:val="24"/>
        </w:rPr>
        <w:t>.</w:t>
      </w:r>
    </w:p>
    <w:p w:rsidR="000E2B75" w:rsidRPr="00F91A19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E2B75" w:rsidRPr="007B697C" w:rsidRDefault="000E2B75" w:rsidP="000E2B75">
      <w:pPr>
        <w:pStyle w:val="Bezproreda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Ugovor iz stavka 1. ovoga članka sadrži:</w:t>
      </w:r>
    </w:p>
    <w:p w:rsidR="000E2B75" w:rsidRPr="007B697C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1. komunalne djelatnosti za koje se sklapa ugovor</w:t>
      </w:r>
    </w:p>
    <w:p w:rsidR="000E2B75" w:rsidRPr="007B697C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2. vrijeme na koje se sklapa ugovor</w:t>
      </w:r>
    </w:p>
    <w:p w:rsidR="000E2B75" w:rsidRPr="007B697C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3. vrstu i opseg komunalnih usluga</w:t>
      </w:r>
    </w:p>
    <w:p w:rsidR="000E2B75" w:rsidRPr="007B697C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4. način određivanja cijene komunalnih usluga te način i rok plaćanja izvršenih usluga</w:t>
      </w:r>
    </w:p>
    <w:p w:rsidR="007D352E" w:rsidRPr="007B697C" w:rsidRDefault="000E2B75" w:rsidP="000E2B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5. jamstvo izvršitelja o ispunjenju ugovora.</w:t>
      </w:r>
    </w:p>
    <w:p w:rsidR="00F91A19" w:rsidRDefault="00F91A19" w:rsidP="00265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697C" w:rsidRDefault="007B697C" w:rsidP="00265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A19" w:rsidRPr="00F91A19" w:rsidRDefault="00F91A19" w:rsidP="002650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CB2FA7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lastRenderedPageBreak/>
        <w:t xml:space="preserve">V. PRIJELAZNE I ZAVRŠNE ODREDBE </w:t>
      </w:r>
    </w:p>
    <w:p w:rsidR="001A4DCF" w:rsidRPr="00F91A19" w:rsidRDefault="001A4DCF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0E2B75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2</w:t>
      </w:r>
      <w:r w:rsidR="002650E4" w:rsidRPr="00F91A19">
        <w:rPr>
          <w:rFonts w:ascii="Times New Roman" w:hAnsi="Times New Roman" w:cs="Times New Roman"/>
          <w:sz w:val="24"/>
          <w:szCs w:val="24"/>
        </w:rPr>
        <w:t>1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D711A6" w:rsidRPr="00F91A19" w:rsidRDefault="00D711A6" w:rsidP="004D4AF1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Ugovori o obavljanju komunalnih djelatnosti ili pojedinih komunalnih poslova ostaju na snazi do isteka roka na koji su zaključeni.</w:t>
      </w:r>
    </w:p>
    <w:p w:rsidR="001A4DCF" w:rsidRPr="00F91A19" w:rsidRDefault="001A4DCF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1A4DCF" w:rsidRPr="00F91A19" w:rsidRDefault="000E2B75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  <w:r w:rsidRPr="00F91A19">
        <w:rPr>
          <w:rFonts w:ascii="Times New Roman" w:hAnsi="Times New Roman" w:cs="Times New Roman"/>
          <w:sz w:val="24"/>
          <w:szCs w:val="24"/>
        </w:rPr>
        <w:t>Članak 2</w:t>
      </w:r>
      <w:r w:rsidR="002650E4" w:rsidRPr="00F91A19">
        <w:rPr>
          <w:rFonts w:ascii="Times New Roman" w:hAnsi="Times New Roman" w:cs="Times New Roman"/>
          <w:sz w:val="24"/>
          <w:szCs w:val="24"/>
        </w:rPr>
        <w:t>2</w:t>
      </w:r>
      <w:r w:rsidR="00CB2FA7" w:rsidRPr="00F91A19">
        <w:rPr>
          <w:rFonts w:ascii="Times New Roman" w:hAnsi="Times New Roman" w:cs="Times New Roman"/>
          <w:sz w:val="24"/>
          <w:szCs w:val="24"/>
        </w:rPr>
        <w:t>.</w:t>
      </w:r>
    </w:p>
    <w:p w:rsidR="001A4DCF" w:rsidRPr="00F91A19" w:rsidRDefault="001A4DCF" w:rsidP="001A4DCF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</w:p>
    <w:p w:rsidR="001A4DCF" w:rsidRPr="007B697C" w:rsidRDefault="00CB2FA7" w:rsidP="004D4AF1">
      <w:pPr>
        <w:ind w:left="45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7B697C">
        <w:rPr>
          <w:rFonts w:ascii="Times New Roman" w:hAnsi="Times New Roman" w:cs="Times New Roman"/>
          <w:sz w:val="24"/>
          <w:szCs w:val="24"/>
        </w:rPr>
        <w:t>Obavljanje pojedinih komunalnih djelatnosti koje su povjerene trgovačkom društv</w:t>
      </w:r>
      <w:r w:rsidR="009E68E1" w:rsidRPr="007B697C">
        <w:rPr>
          <w:rFonts w:ascii="Times New Roman" w:hAnsi="Times New Roman" w:cs="Times New Roman"/>
          <w:sz w:val="24"/>
          <w:szCs w:val="24"/>
        </w:rPr>
        <w:t>u iz članka 6</w:t>
      </w:r>
      <w:r w:rsidRPr="007B697C">
        <w:rPr>
          <w:rFonts w:ascii="Times New Roman" w:hAnsi="Times New Roman" w:cs="Times New Roman"/>
          <w:sz w:val="24"/>
          <w:szCs w:val="24"/>
        </w:rPr>
        <w:t>. stavka 1. ove Odluke a koje se financiraju isključivo iz Proračuna, mogu se povjeriti drugim fizičkim ili prav</w:t>
      </w:r>
      <w:r w:rsidR="002650E4" w:rsidRPr="007B697C">
        <w:rPr>
          <w:rFonts w:ascii="Times New Roman" w:hAnsi="Times New Roman" w:cs="Times New Roman"/>
          <w:sz w:val="24"/>
          <w:szCs w:val="24"/>
        </w:rPr>
        <w:t>nim osobama na temelju članka 17</w:t>
      </w:r>
      <w:r w:rsidRPr="007B697C">
        <w:rPr>
          <w:rFonts w:ascii="Times New Roman" w:hAnsi="Times New Roman" w:cs="Times New Roman"/>
          <w:sz w:val="24"/>
          <w:szCs w:val="24"/>
        </w:rPr>
        <w:t xml:space="preserve">. ove Odluke, u slučaju da ih trgovačko društvo nije u mogućnosti obaviti. </w:t>
      </w:r>
    </w:p>
    <w:p w:rsidR="004D4AF1" w:rsidRPr="00F91A19" w:rsidRDefault="000E2B75" w:rsidP="004D4AF1">
      <w:pPr>
        <w:shd w:val="clear" w:color="auto" w:fill="FFFFFF"/>
        <w:spacing w:before="280" w:after="2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color w:val="000000"/>
          <w:sz w:val="24"/>
          <w:szCs w:val="24"/>
        </w:rPr>
        <w:t>Članak 2</w:t>
      </w:r>
      <w:r w:rsidR="002650E4" w:rsidRPr="00F91A1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4D4AF1" w:rsidRPr="00F91A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AF1" w:rsidRDefault="004D4AF1" w:rsidP="00D711A6">
      <w:pPr>
        <w:shd w:val="clear" w:color="auto" w:fill="FFFFFF"/>
        <w:spacing w:before="280" w:after="28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Danom stupanja na snagu ove Odluke prestaje važiti Odluka o komunalnim djelatnostima </w:t>
      </w:r>
      <w:r w:rsidR="00F91A19" w:rsidRPr="00F91A19">
        <w:rPr>
          <w:rFonts w:ascii="Times New Roman" w:eastAsia="Times New Roman" w:hAnsi="Times New Roman" w:cs="Times New Roman"/>
          <w:sz w:val="24"/>
          <w:szCs w:val="24"/>
        </w:rPr>
        <w:t xml:space="preserve">na području Općine Starigrad 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(„Sl</w:t>
      </w:r>
      <w:r w:rsidR="00F91A19" w:rsidRPr="00F91A19">
        <w:rPr>
          <w:rFonts w:ascii="Times New Roman" w:eastAsia="Times New Roman" w:hAnsi="Times New Roman" w:cs="Times New Roman"/>
          <w:sz w:val="24"/>
          <w:szCs w:val="24"/>
        </w:rPr>
        <w:t>užbeni glasnik Zadarske županije“ br. 7/12 i 14/17).</w:t>
      </w:r>
    </w:p>
    <w:p w:rsidR="00F91A19" w:rsidRPr="00F91A19" w:rsidRDefault="00F91A19" w:rsidP="00F91A1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D4AF1" w:rsidRPr="00F91A19" w:rsidRDefault="000E2B75" w:rsidP="004D4AF1">
      <w:pPr>
        <w:shd w:val="clear" w:color="auto" w:fill="FFFFFF"/>
        <w:spacing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>Članak 2</w:t>
      </w:r>
      <w:r w:rsidR="002650E4" w:rsidRPr="00F91A19">
        <w:rPr>
          <w:rFonts w:ascii="Times New Roman" w:eastAsia="Times New Roman" w:hAnsi="Times New Roman" w:cs="Times New Roman"/>
          <w:sz w:val="24"/>
          <w:szCs w:val="24"/>
        </w:rPr>
        <w:t>4</w:t>
      </w:r>
      <w:r w:rsidR="004D4AF1" w:rsidRPr="00F91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4AF1" w:rsidRPr="00F91A19" w:rsidRDefault="004D4AF1" w:rsidP="00D711A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A19">
        <w:rPr>
          <w:rFonts w:ascii="Times New Roman" w:eastAsia="Times New Roman" w:hAnsi="Times New Roman" w:cs="Times New Roman"/>
          <w:sz w:val="24"/>
          <w:szCs w:val="24"/>
        </w:rPr>
        <w:t xml:space="preserve">Ova Odluka stupa na snagu osmog dana od dana objave u ''Službenom </w:t>
      </w:r>
      <w:r w:rsidR="00F91A19" w:rsidRPr="00F91A19">
        <w:rPr>
          <w:rFonts w:ascii="Times New Roman" w:eastAsia="Times New Roman" w:hAnsi="Times New Roman" w:cs="Times New Roman"/>
          <w:sz w:val="24"/>
          <w:szCs w:val="24"/>
        </w:rPr>
        <w:t>glasniku Zadarske županije“</w:t>
      </w:r>
      <w:r w:rsidRPr="00F91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4DCF" w:rsidRDefault="001A4DCF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Default="00F91A19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Default="00F91A19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Default="00F91A19" w:rsidP="00F91A19">
      <w:pPr>
        <w:ind w:left="1485" w:firstLine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</w:t>
      </w:r>
    </w:p>
    <w:p w:rsidR="00F91A19" w:rsidRDefault="00F91A19" w:rsidP="001A4DCF">
      <w:pPr>
        <w:ind w:left="45"/>
        <w:jc w:val="center"/>
        <w:rPr>
          <w:rFonts w:ascii="Times New Roman" w:hAnsi="Times New Roman" w:cs="Times New Roman"/>
          <w:sz w:val="24"/>
          <w:szCs w:val="24"/>
        </w:rPr>
      </w:pPr>
    </w:p>
    <w:p w:rsidR="00F91A19" w:rsidRPr="00F91A19" w:rsidRDefault="00F91A19" w:rsidP="00F91A19">
      <w:pPr>
        <w:ind w:left="3645" w:firstLine="67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o Marasović, dipl. ing. građ.</w:t>
      </w:r>
    </w:p>
    <w:p w:rsidR="002650E4" w:rsidRPr="00F91A19" w:rsidRDefault="002650E4" w:rsidP="004D4AF1">
      <w:pPr>
        <w:ind w:firstLine="708"/>
        <w:jc w:val="center"/>
        <w:rPr>
          <w:rFonts w:ascii="Times New Roman" w:eastAsia="Times New Roman" w:hAnsi="Times New Roman" w:cs="Times New Roman"/>
          <w:b/>
        </w:rPr>
      </w:pPr>
    </w:p>
    <w:p w:rsidR="00635617" w:rsidRPr="00F91A19" w:rsidRDefault="00635617">
      <w:pPr>
        <w:rPr>
          <w:rFonts w:ascii="Times New Roman" w:eastAsia="Times New Roman" w:hAnsi="Times New Roman" w:cs="Times New Roman"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0E2B75" w:rsidRPr="00F91A19" w:rsidRDefault="000E2B75">
      <w:pPr>
        <w:jc w:val="center"/>
        <w:rPr>
          <w:rFonts w:ascii="Times New Roman" w:eastAsia="Times New Roman" w:hAnsi="Times New Roman" w:cs="Times New Roman"/>
          <w:b/>
        </w:rPr>
      </w:pPr>
    </w:p>
    <w:p w:rsidR="00F679C2" w:rsidRPr="00F91A19" w:rsidRDefault="00F679C2" w:rsidP="00F91A19">
      <w:pPr>
        <w:rPr>
          <w:rFonts w:ascii="Times New Roman" w:eastAsia="Times New Roman" w:hAnsi="Times New Roman" w:cs="Times New Roman"/>
        </w:rPr>
      </w:pPr>
    </w:p>
    <w:sectPr w:rsidR="00F679C2" w:rsidRPr="00F91A19" w:rsidSect="007B69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7" w:right="1247" w:bottom="1077" w:left="124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7EA" w:rsidRDefault="004077EA" w:rsidP="00526B95">
      <w:r>
        <w:separator/>
      </w:r>
    </w:p>
  </w:endnote>
  <w:endnote w:type="continuationSeparator" w:id="0">
    <w:p w:rsidR="004077EA" w:rsidRDefault="004077EA" w:rsidP="0052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55" w:rsidRDefault="002F305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2269446"/>
      <w:docPartObj>
        <w:docPartGallery w:val="Page Numbers (Bottom of Page)"/>
        <w:docPartUnique/>
      </w:docPartObj>
    </w:sdtPr>
    <w:sdtEndPr/>
    <w:sdtContent>
      <w:p w:rsidR="002F3055" w:rsidRDefault="0072563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3055" w:rsidRDefault="002F305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55" w:rsidRDefault="002F30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7EA" w:rsidRDefault="004077EA" w:rsidP="00526B95">
      <w:r>
        <w:separator/>
      </w:r>
    </w:p>
  </w:footnote>
  <w:footnote w:type="continuationSeparator" w:id="0">
    <w:p w:rsidR="004077EA" w:rsidRDefault="004077EA" w:rsidP="0052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55" w:rsidRDefault="002F305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55" w:rsidRDefault="002F3055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3055" w:rsidRDefault="002F305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041"/>
    <w:multiLevelType w:val="hybridMultilevel"/>
    <w:tmpl w:val="4C12D382"/>
    <w:lvl w:ilvl="0" w:tplc="A1A6CB36">
      <w:start w:val="7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51B1BEE"/>
    <w:multiLevelType w:val="multilevel"/>
    <w:tmpl w:val="84426B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85CC2"/>
    <w:multiLevelType w:val="hybridMultilevel"/>
    <w:tmpl w:val="CC08EB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55386"/>
    <w:multiLevelType w:val="multilevel"/>
    <w:tmpl w:val="2C0078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170E"/>
    <w:multiLevelType w:val="hybridMultilevel"/>
    <w:tmpl w:val="EF66D3A4"/>
    <w:lvl w:ilvl="0" w:tplc="04EC3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C25A5"/>
    <w:multiLevelType w:val="multilevel"/>
    <w:tmpl w:val="AFB8D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744BA"/>
    <w:multiLevelType w:val="hybridMultilevel"/>
    <w:tmpl w:val="3208C74C"/>
    <w:lvl w:ilvl="0" w:tplc="C43812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F12A1"/>
    <w:multiLevelType w:val="hybridMultilevel"/>
    <w:tmpl w:val="ED44D4F6"/>
    <w:lvl w:ilvl="0" w:tplc="8772839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DE6AEE"/>
    <w:multiLevelType w:val="multilevel"/>
    <w:tmpl w:val="0BEEE8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91717"/>
    <w:multiLevelType w:val="hybridMultilevel"/>
    <w:tmpl w:val="9FD43452"/>
    <w:lvl w:ilvl="0" w:tplc="1772BAA4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5A26459"/>
    <w:multiLevelType w:val="hybridMultilevel"/>
    <w:tmpl w:val="E9BA23CA"/>
    <w:lvl w:ilvl="0" w:tplc="71265D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5A1C28BF"/>
    <w:multiLevelType w:val="multilevel"/>
    <w:tmpl w:val="DB1ED158"/>
    <w:lvl w:ilvl="0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6C01BB2"/>
    <w:multiLevelType w:val="hybridMultilevel"/>
    <w:tmpl w:val="AAEA4152"/>
    <w:lvl w:ilvl="0" w:tplc="D6CE2F86">
      <w:start w:val="7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6A0E59CC"/>
    <w:multiLevelType w:val="hybridMultilevel"/>
    <w:tmpl w:val="A8682E52"/>
    <w:lvl w:ilvl="0" w:tplc="44CE0E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17D8"/>
    <w:rsid w:val="0000516F"/>
    <w:rsid w:val="00013E4B"/>
    <w:rsid w:val="000251EB"/>
    <w:rsid w:val="0006733F"/>
    <w:rsid w:val="000750C1"/>
    <w:rsid w:val="0008636D"/>
    <w:rsid w:val="000C0C20"/>
    <w:rsid w:val="000C670C"/>
    <w:rsid w:val="000D5F6C"/>
    <w:rsid w:val="000E2B75"/>
    <w:rsid w:val="000E5709"/>
    <w:rsid w:val="000F220C"/>
    <w:rsid w:val="000F7AF2"/>
    <w:rsid w:val="0010616E"/>
    <w:rsid w:val="00122C8D"/>
    <w:rsid w:val="001376EE"/>
    <w:rsid w:val="00142A80"/>
    <w:rsid w:val="00172FA6"/>
    <w:rsid w:val="00195C1C"/>
    <w:rsid w:val="001A0956"/>
    <w:rsid w:val="001A4DCF"/>
    <w:rsid w:val="001B1002"/>
    <w:rsid w:val="001B7C20"/>
    <w:rsid w:val="001D6C12"/>
    <w:rsid w:val="0021539A"/>
    <w:rsid w:val="00234F4F"/>
    <w:rsid w:val="00253D26"/>
    <w:rsid w:val="002650E4"/>
    <w:rsid w:val="0027010B"/>
    <w:rsid w:val="002A107F"/>
    <w:rsid w:val="002A7E04"/>
    <w:rsid w:val="002F3055"/>
    <w:rsid w:val="00384B60"/>
    <w:rsid w:val="00395E9A"/>
    <w:rsid w:val="003A6E63"/>
    <w:rsid w:val="003A7B7B"/>
    <w:rsid w:val="003A7CDD"/>
    <w:rsid w:val="003E17D8"/>
    <w:rsid w:val="003E281C"/>
    <w:rsid w:val="003F5BA6"/>
    <w:rsid w:val="004077EA"/>
    <w:rsid w:val="00417A01"/>
    <w:rsid w:val="00440E61"/>
    <w:rsid w:val="004D4AF1"/>
    <w:rsid w:val="004E0850"/>
    <w:rsid w:val="00510396"/>
    <w:rsid w:val="00526B95"/>
    <w:rsid w:val="005858B9"/>
    <w:rsid w:val="005F38D6"/>
    <w:rsid w:val="005F4B6A"/>
    <w:rsid w:val="00606EA2"/>
    <w:rsid w:val="00635617"/>
    <w:rsid w:val="00654FC4"/>
    <w:rsid w:val="006967A3"/>
    <w:rsid w:val="006D105D"/>
    <w:rsid w:val="006E250F"/>
    <w:rsid w:val="006E6770"/>
    <w:rsid w:val="006F09EC"/>
    <w:rsid w:val="0072563B"/>
    <w:rsid w:val="00734EA7"/>
    <w:rsid w:val="0075268E"/>
    <w:rsid w:val="00756303"/>
    <w:rsid w:val="00780377"/>
    <w:rsid w:val="007A3150"/>
    <w:rsid w:val="007B2948"/>
    <w:rsid w:val="007B697C"/>
    <w:rsid w:val="007D352E"/>
    <w:rsid w:val="00812930"/>
    <w:rsid w:val="00832AE6"/>
    <w:rsid w:val="0084292B"/>
    <w:rsid w:val="00844CB6"/>
    <w:rsid w:val="00845E4F"/>
    <w:rsid w:val="00857408"/>
    <w:rsid w:val="008E5040"/>
    <w:rsid w:val="008E7529"/>
    <w:rsid w:val="00940962"/>
    <w:rsid w:val="00945F1E"/>
    <w:rsid w:val="00951138"/>
    <w:rsid w:val="00974B25"/>
    <w:rsid w:val="00987A5C"/>
    <w:rsid w:val="009937FD"/>
    <w:rsid w:val="009B34D1"/>
    <w:rsid w:val="009E1F62"/>
    <w:rsid w:val="009E54B9"/>
    <w:rsid w:val="009E68E1"/>
    <w:rsid w:val="009E7A42"/>
    <w:rsid w:val="009F49D3"/>
    <w:rsid w:val="00A060A7"/>
    <w:rsid w:val="00A074BD"/>
    <w:rsid w:val="00A1126A"/>
    <w:rsid w:val="00A654B9"/>
    <w:rsid w:val="00A71D33"/>
    <w:rsid w:val="00A75EEE"/>
    <w:rsid w:val="00A90C6D"/>
    <w:rsid w:val="00AB06C8"/>
    <w:rsid w:val="00AD21F2"/>
    <w:rsid w:val="00AD7C08"/>
    <w:rsid w:val="00B02660"/>
    <w:rsid w:val="00B24B18"/>
    <w:rsid w:val="00B35557"/>
    <w:rsid w:val="00B57DD1"/>
    <w:rsid w:val="00B63E34"/>
    <w:rsid w:val="00B73235"/>
    <w:rsid w:val="00BD4223"/>
    <w:rsid w:val="00BF0B40"/>
    <w:rsid w:val="00C1070C"/>
    <w:rsid w:val="00C15484"/>
    <w:rsid w:val="00C42DEA"/>
    <w:rsid w:val="00C475E2"/>
    <w:rsid w:val="00C60536"/>
    <w:rsid w:val="00C746A3"/>
    <w:rsid w:val="00C87B95"/>
    <w:rsid w:val="00C90AB4"/>
    <w:rsid w:val="00CA3BC0"/>
    <w:rsid w:val="00CB2FA7"/>
    <w:rsid w:val="00CD5BEB"/>
    <w:rsid w:val="00D04332"/>
    <w:rsid w:val="00D11165"/>
    <w:rsid w:val="00D12D77"/>
    <w:rsid w:val="00D24246"/>
    <w:rsid w:val="00D4112C"/>
    <w:rsid w:val="00D42EC0"/>
    <w:rsid w:val="00D52005"/>
    <w:rsid w:val="00D711A6"/>
    <w:rsid w:val="00D85E7D"/>
    <w:rsid w:val="00DC1929"/>
    <w:rsid w:val="00DC6275"/>
    <w:rsid w:val="00DC6AE2"/>
    <w:rsid w:val="00DD3131"/>
    <w:rsid w:val="00DE47A7"/>
    <w:rsid w:val="00E055B3"/>
    <w:rsid w:val="00E44E09"/>
    <w:rsid w:val="00E75B3E"/>
    <w:rsid w:val="00E93556"/>
    <w:rsid w:val="00ED0045"/>
    <w:rsid w:val="00F248F8"/>
    <w:rsid w:val="00F311FB"/>
    <w:rsid w:val="00F479EC"/>
    <w:rsid w:val="00F57868"/>
    <w:rsid w:val="00F679C2"/>
    <w:rsid w:val="00F91A19"/>
    <w:rsid w:val="00F93FCB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E4DFB"/>
  <w15:docId w15:val="{48173D54-A532-4D13-9BE2-5DE2CC16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dlomakpopisa">
    <w:name w:val="List Paragraph"/>
    <w:basedOn w:val="Normal"/>
    <w:uiPriority w:val="34"/>
    <w:qFormat/>
    <w:rsid w:val="00CB2FA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05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053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6B95"/>
  </w:style>
  <w:style w:type="paragraph" w:styleId="Podnoje">
    <w:name w:val="footer"/>
    <w:basedOn w:val="Normal"/>
    <w:link w:val="PodnojeChar"/>
    <w:uiPriority w:val="99"/>
    <w:unhideWhenUsed/>
    <w:rsid w:val="00526B9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6B95"/>
  </w:style>
  <w:style w:type="paragraph" w:styleId="StandardWeb">
    <w:name w:val="Normal (Web)"/>
    <w:basedOn w:val="Normal"/>
    <w:uiPriority w:val="99"/>
    <w:unhideWhenUsed/>
    <w:rsid w:val="00C746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Istaknuto">
    <w:name w:val="Emphasis"/>
    <w:basedOn w:val="Zadanifontodlomka"/>
    <w:uiPriority w:val="20"/>
    <w:qFormat/>
    <w:rsid w:val="00D85E7D"/>
    <w:rPr>
      <w:i/>
      <w:iCs/>
    </w:rPr>
  </w:style>
  <w:style w:type="paragraph" w:styleId="Bezproreda">
    <w:name w:val="No Spacing"/>
    <w:uiPriority w:val="1"/>
    <w:qFormat/>
    <w:rsid w:val="00CD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2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2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1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0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4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15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0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50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98B00-A04B-4F8F-9E70-73B79AA8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Cikojević</dc:creator>
  <cp:lastModifiedBy>Korisnik</cp:lastModifiedBy>
  <cp:revision>4</cp:revision>
  <cp:lastPrinted>2019-10-21T06:17:00Z</cp:lastPrinted>
  <dcterms:created xsi:type="dcterms:W3CDTF">2019-10-21T12:58:00Z</dcterms:created>
  <dcterms:modified xsi:type="dcterms:W3CDTF">2019-10-22T07:42:00Z</dcterms:modified>
</cp:coreProperties>
</file>